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jc w:val="center"/>
        <w:tblInd w:w="-72" w:type="dxa"/>
        <w:tblLook w:val="01E0" w:firstRow="1" w:lastRow="1" w:firstColumn="1" w:lastColumn="1" w:noHBand="0" w:noVBand="0"/>
      </w:tblPr>
      <w:tblGrid>
        <w:gridCol w:w="6350"/>
        <w:gridCol w:w="3370"/>
      </w:tblGrid>
      <w:tr w:rsidR="009900F5" w:rsidRPr="00A12706" w:rsidTr="009900F5">
        <w:trPr>
          <w:jc w:val="center"/>
        </w:trPr>
        <w:tc>
          <w:tcPr>
            <w:tcW w:w="6350" w:type="dxa"/>
          </w:tcPr>
          <w:p w:rsidR="009900F5" w:rsidRPr="00A12706" w:rsidRDefault="009900F5" w:rsidP="005668ED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/>
              </w:rPr>
            </w:pPr>
          </w:p>
        </w:tc>
        <w:tc>
          <w:tcPr>
            <w:tcW w:w="3370" w:type="dxa"/>
            <w:shd w:val="clear" w:color="auto" w:fill="000000"/>
          </w:tcPr>
          <w:p w:rsidR="009900F5" w:rsidRPr="00A12706" w:rsidRDefault="009900F5" w:rsidP="005668ED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 w:cs="Mangal"/>
                <w:color w:val="FFFFFF"/>
              </w:rPr>
            </w:pP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12706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A12706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>PRESS RELEASE</w:t>
            </w:r>
          </w:p>
        </w:tc>
      </w:tr>
      <w:tr w:rsidR="009900F5" w:rsidRPr="00A12706" w:rsidTr="009900F5">
        <w:trPr>
          <w:jc w:val="center"/>
        </w:trPr>
        <w:tc>
          <w:tcPr>
            <w:tcW w:w="6350" w:type="dxa"/>
            <w:vAlign w:val="bottom"/>
          </w:tcPr>
          <w:p w:rsidR="009900F5" w:rsidRPr="00A12706" w:rsidRDefault="009900F5" w:rsidP="005668ED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A12706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A12706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12706">
              <w:rPr>
                <w:rFonts w:ascii="Calibri" w:hAnsi="Calibri" w:cs="Mangal"/>
                <w:sz w:val="22"/>
                <w:szCs w:val="22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9900F5" w:rsidRPr="00A12706" w:rsidRDefault="009900F5" w:rsidP="005668ED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9900F5" w:rsidRPr="00A12706" w:rsidRDefault="009900F5" w:rsidP="005668ED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12706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12706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 xml:space="preserve">Central Office, </w:t>
            </w:r>
            <w:proofErr w:type="spellStart"/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S.B.S.Marg</w:t>
            </w:r>
            <w:proofErr w:type="spellEnd"/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, Mumbai-400001</w:t>
            </w:r>
          </w:p>
          <w:p w:rsidR="009900F5" w:rsidRPr="00A12706" w:rsidRDefault="009900F5" w:rsidP="005668ED">
            <w:pPr>
              <w:jc w:val="right"/>
              <w:rPr>
                <w:rFonts w:ascii="Calibri" w:hAnsi="Calibri" w:cs="Mangal"/>
                <w:sz w:val="15"/>
                <w:szCs w:val="15"/>
                <w:lang w:val="fr-FR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66 050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ैक्स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Fax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</w:t>
            </w:r>
            <w:r>
              <w:rPr>
                <w:rFonts w:ascii="Calibri" w:hAnsi="Calibri" w:cs="Mang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370" w:type="dxa"/>
          </w:tcPr>
          <w:p w:rsidR="009900F5" w:rsidRPr="00A12706" w:rsidRDefault="0011213D" w:rsidP="005668ED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  <w:lang w:bidi="hi-IN"/>
              </w:rPr>
              <w:pict>
                <v:line id="_x0000_s1029" style="position:absolute;left:0;text-align:left;flip:x y;z-index:251659264;mso-position-horizontal-relative:text;mso-position-vertical-relative:text" from="-5.4pt,1.7pt" to="-5.4pt,90.1pt"/>
              </w:pict>
            </w:r>
            <w:r w:rsidR="009900F5"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</w:rPr>
              <w:drawing>
                <wp:inline distT="0" distB="0" distL="0" distR="0" wp14:anchorId="23D7B1E2" wp14:editId="24CFF01D">
                  <wp:extent cx="666750" cy="577850"/>
                  <wp:effectExtent l="0" t="0" r="0" b="0"/>
                  <wp:docPr id="3" name="Picture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00F5" w:rsidRPr="00D660FC" w:rsidRDefault="0011213D" w:rsidP="005668ED">
            <w:pPr>
              <w:pStyle w:val="Header"/>
              <w:jc w:val="center"/>
              <w:rPr>
                <w:rFonts w:ascii="Calibri" w:eastAsia="Arial Unicode MS" w:hAnsi="Calibri" w:cs="Mangal"/>
                <w:bCs/>
                <w:color w:val="000000"/>
                <w:w w:val="150"/>
              </w:rPr>
            </w:pPr>
            <w:r>
              <w:rPr>
                <w:rFonts w:ascii="Mangal" w:hAnsi="Mangal" w:cs="Mangal"/>
                <w:b/>
                <w:noProof/>
                <w:lang w:val="en-IN" w:eastAsia="en-IN" w:bidi="hi-IN"/>
              </w:rPr>
              <w:pict>
                <v:oval id="Oval 3" o:spid="_x0000_s1030" style="position:absolute;left:0;text-align:left;margin-left:239.95pt;margin-top:21.85pt;width:1.45pt;height:1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" fillcolor="black" stroked="f" strokecolor="#f2f2f2" strokeweight="3pt">
                  <v:shadow color="#7f7f7f" opacity=".5" offset="1pt"/>
                  <o:lock v:ext="edit" aspectratio="t"/>
                </v:oval>
              </w:pict>
            </w:r>
            <w:r w:rsidR="009900F5" w:rsidRPr="00D660FC">
              <w:rPr>
                <w:rStyle w:val="shorttext"/>
                <w:rFonts w:ascii="Mangal" w:hAnsi="Mangal" w:cs="Mangal" w:hint="cs"/>
                <w:b/>
                <w:cs/>
                <w:lang w:bidi="hi-IN"/>
              </w:rPr>
              <w:t>भारतीय</w:t>
            </w:r>
            <w:r w:rsidR="009900F5" w:rsidRPr="00D660FC">
              <w:rPr>
                <w:rStyle w:val="shorttext"/>
                <w:rFonts w:ascii="Arial" w:hAnsi="Arial" w:cs="Arial" w:hint="cs"/>
                <w:b/>
                <w:cs/>
                <w:lang w:bidi="hi-IN"/>
              </w:rPr>
              <w:t xml:space="preserve"> </w:t>
            </w:r>
            <w:r w:rsidR="009900F5" w:rsidRPr="00D660FC">
              <w:rPr>
                <w:rStyle w:val="hps"/>
                <w:rFonts w:ascii="Mangal" w:hAnsi="Mangal" w:cs="Mangal" w:hint="cs"/>
                <w:b/>
                <w:cs/>
                <w:lang w:bidi="hi-IN"/>
              </w:rPr>
              <w:t>रिजर्व</w:t>
            </w:r>
            <w:r w:rsidR="009900F5" w:rsidRPr="00D660FC">
              <w:rPr>
                <w:rStyle w:val="hps"/>
                <w:rFonts w:ascii="Arial" w:hAnsi="Arial" w:cs="Arial" w:hint="cs"/>
                <w:b/>
                <w:cs/>
                <w:lang w:bidi="hi-IN"/>
              </w:rPr>
              <w:t xml:space="preserve"> </w:t>
            </w:r>
            <w:r w:rsidR="009900F5" w:rsidRPr="00D660FC">
              <w:rPr>
                <w:rStyle w:val="hps"/>
                <w:rFonts w:ascii="Mangal" w:hAnsi="Mangal" w:cs="Mangal" w:hint="cs"/>
                <w:b/>
                <w:cs/>
                <w:lang w:bidi="hi-IN"/>
              </w:rPr>
              <w:t>बैंक</w:t>
            </w:r>
          </w:p>
          <w:p w:rsidR="009900F5" w:rsidRPr="00A12706" w:rsidRDefault="009900F5" w:rsidP="005668ED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12706">
              <w:rPr>
                <w:rFonts w:ascii="Calibri" w:hAnsi="Calibri" w:cs="Mangal"/>
                <w:b/>
                <w:color w:val="000000"/>
                <w:w w:val="150"/>
                <w:sz w:val="16"/>
              </w:rPr>
              <w:t xml:space="preserve">RESERVE BANK OF </w:t>
            </w:r>
            <w:smartTag w:uri="urn:schemas-microsoft-com:office:smarttags" w:element="place">
              <w:smartTag w:uri="urn:schemas-microsoft-com:office:smarttags" w:element="stockticker">
                <w:smartTag w:uri="urn:schemas-microsoft-com:office:smarttags" w:element="State">
                  <w:smartTag w:uri="urn:schemas-microsoft-com:office:smarttags" w:element="country-region">
                    <w:smartTag w:uri="urn:schemas-microsoft-com:office:smarttags" w:element="Street">
                      <w:smartTag w:uri="urn:schemas-microsoft-com:office:smarttags" w:element="address">
                        <w:r w:rsidRPr="00A12706">
                          <w:rPr>
                            <w:rFonts w:ascii="Calibri" w:hAnsi="Calibri" w:cs="Mangal"/>
                            <w:b/>
                            <w:color w:val="000000"/>
                            <w:w w:val="150"/>
                            <w:sz w:val="16"/>
                          </w:rPr>
                          <w:t>INDIA</w:t>
                        </w:r>
                      </w:smartTag>
                    </w:smartTag>
                  </w:smartTag>
                </w:smartTag>
              </w:smartTag>
            </w:smartTag>
            <w:r w:rsidRPr="00A12706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9900F5" w:rsidRPr="00A12706" w:rsidRDefault="009900F5" w:rsidP="005668ED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A12706">
              <w:rPr>
                <w:rFonts w:ascii="Calibri" w:hAnsi="Calibri" w:cs="Mangal"/>
                <w:b w:val="0"/>
                <w:szCs w:val="16"/>
                <w:lang w:val="fr-FR"/>
              </w:rPr>
              <w:t xml:space="preserve"> : </w:t>
            </w:r>
            <w:r w:rsidRPr="00A12706"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  <w:t>www.rbi.org.in/hindi</w:t>
            </w:r>
          </w:p>
          <w:p w:rsidR="009900F5" w:rsidRPr="00A12706" w:rsidRDefault="009900F5" w:rsidP="005668ED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proofErr w:type="gramStart"/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>Website :</w:t>
            </w:r>
            <w:proofErr w:type="gramEnd"/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 xml:space="preserve"> www.rbi.org.in</w:t>
            </w:r>
          </w:p>
          <w:p w:rsidR="009900F5" w:rsidRPr="00A12706" w:rsidRDefault="009900F5" w:rsidP="005668ED">
            <w:pPr>
              <w:pStyle w:val="Header"/>
              <w:jc w:val="center"/>
              <w:rPr>
                <w:rFonts w:ascii="Calibri" w:hAnsi="Calibri" w:cs="Mangal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A12706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12706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12706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7" w:history="1">
              <w:r w:rsidRPr="00A12706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1A7073">
      <w:pPr>
        <w:spacing w:after="15"/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4948C8" w:rsidRDefault="007A66AC" w:rsidP="004948C8">
      <w:pPr>
        <w:spacing w:after="15"/>
        <w:ind w:right="371"/>
        <w:jc w:val="right"/>
      </w:pPr>
      <w:r w:rsidRPr="009900F5">
        <w:rPr>
          <w:rFonts w:ascii="Arial" w:eastAsia="Arial" w:hAnsi="Arial" w:cs="Arial"/>
          <w:sz w:val="20"/>
        </w:rPr>
        <w:t xml:space="preserve">December </w:t>
      </w:r>
      <w:r w:rsidR="00B624FA" w:rsidRPr="009900F5">
        <w:rPr>
          <w:rFonts w:ascii="Arial" w:eastAsia="Arial" w:hAnsi="Arial" w:cs="Arial"/>
          <w:sz w:val="20"/>
        </w:rPr>
        <w:t>31</w:t>
      </w:r>
      <w:r w:rsidR="004948C8" w:rsidRPr="009900F5">
        <w:rPr>
          <w:rFonts w:ascii="Arial" w:eastAsia="Arial" w:hAnsi="Arial" w:cs="Arial"/>
          <w:sz w:val="20"/>
        </w:rPr>
        <w:t>, 2018</w:t>
      </w:r>
    </w:p>
    <w:p w:rsidR="004948C8" w:rsidRDefault="004948C8" w:rsidP="004948C8">
      <w:pPr>
        <w:ind w:left="1516"/>
      </w:pPr>
      <w:r>
        <w:rPr>
          <w:rFonts w:ascii="Arial" w:eastAsia="Arial" w:hAnsi="Arial" w:cs="Arial"/>
          <w:b/>
          <w:sz w:val="20"/>
        </w:rPr>
        <w:t xml:space="preserve">Money Market Operations as on </w:t>
      </w:r>
      <w:r w:rsidR="00613328">
        <w:rPr>
          <w:rFonts w:ascii="Arial" w:eastAsia="Arial" w:hAnsi="Arial" w:cs="Arial"/>
          <w:b/>
          <w:sz w:val="20"/>
        </w:rPr>
        <w:t xml:space="preserve">December </w:t>
      </w:r>
      <w:r w:rsidR="00F806BB">
        <w:rPr>
          <w:rFonts w:ascii="Arial" w:eastAsia="Arial" w:hAnsi="Arial" w:cs="Arial"/>
          <w:b/>
          <w:sz w:val="20"/>
        </w:rPr>
        <w:t>2</w:t>
      </w:r>
      <w:r w:rsidR="006E6A34">
        <w:rPr>
          <w:rFonts w:ascii="Arial" w:eastAsia="Arial" w:hAnsi="Arial" w:cs="Arial"/>
          <w:b/>
          <w:sz w:val="20"/>
        </w:rPr>
        <w:t>8</w:t>
      </w:r>
      <w:r>
        <w:rPr>
          <w:rFonts w:ascii="Arial" w:eastAsia="Arial" w:hAnsi="Arial" w:cs="Arial"/>
          <w:b/>
          <w:sz w:val="20"/>
        </w:rPr>
        <w:t>, 2018</w:t>
      </w:r>
    </w:p>
    <w:p w:rsidR="004948C8" w:rsidRDefault="009900F5" w:rsidP="004948C8">
      <w:pPr>
        <w:tabs>
          <w:tab w:val="left" w:pos="9180"/>
        </w:tabs>
        <w:ind w:right="281"/>
        <w:jc w:val="center"/>
      </w:pPr>
      <w:r>
        <w:rPr>
          <w:rFonts w:ascii="Arial" w:eastAsia="Arial" w:hAnsi="Arial" w:cs="Arial"/>
          <w:sz w:val="18"/>
        </w:rPr>
        <w:t xml:space="preserve">                                                                                                    </w:t>
      </w:r>
      <w:r w:rsidR="004948C8">
        <w:rPr>
          <w:rFonts w:ascii="Arial" w:eastAsia="Arial" w:hAnsi="Arial" w:cs="Arial"/>
          <w:sz w:val="18"/>
        </w:rPr>
        <w:t xml:space="preserve"> (Amount in Rupees billion, Rate in Per cent) </w:t>
      </w:r>
    </w:p>
    <w:tbl>
      <w:tblPr>
        <w:tblStyle w:val="TableGrid"/>
        <w:tblW w:w="9402" w:type="dxa"/>
        <w:tblInd w:w="-264" w:type="dxa"/>
        <w:tblCellMar>
          <w:top w:w="3" w:type="dxa"/>
          <w:left w:w="107" w:type="dxa"/>
        </w:tblCellMar>
        <w:tblLook w:val="04A0" w:firstRow="1" w:lastRow="0" w:firstColumn="1" w:lastColumn="0" w:noHBand="0" w:noVBand="1"/>
      </w:tblPr>
      <w:tblGrid>
        <w:gridCol w:w="390"/>
        <w:gridCol w:w="4460"/>
        <w:gridCol w:w="1710"/>
        <w:gridCol w:w="1488"/>
        <w:gridCol w:w="1354"/>
      </w:tblGrid>
      <w:tr w:rsidR="004948C8" w:rsidTr="009900F5">
        <w:trPr>
          <w:trHeight w:val="444"/>
        </w:trPr>
        <w:tc>
          <w:tcPr>
            <w:tcW w:w="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8C8" w:rsidRPr="004948C8" w:rsidRDefault="004948C8" w:rsidP="00E40534">
            <w:pPr>
              <w:tabs>
                <w:tab w:val="center" w:pos="1672"/>
              </w:tabs>
            </w:pPr>
            <w:r w:rsidRPr="004948C8">
              <w:rPr>
                <w:rFonts w:ascii="Arial" w:eastAsia="Arial" w:hAnsi="Arial" w:cs="Arial"/>
                <w:b/>
                <w:sz w:val="17"/>
              </w:rPr>
              <w:t>MONEY MARKETS</w:t>
            </w:r>
            <w:r w:rsidR="009900F5">
              <w:rPr>
                <w:rFonts w:ascii="Arial" w:eastAsia="Arial" w:hAnsi="Arial" w:cs="Arial"/>
                <w:b/>
                <w:sz w:val="16"/>
              </w:rPr>
              <w:t>@</w:t>
            </w:r>
            <w:r w:rsidRPr="004948C8"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48C8" w:rsidRDefault="004948C8" w:rsidP="00E40534">
            <w:pPr>
              <w:ind w:left="473" w:firstLine="60"/>
            </w:pPr>
            <w:r>
              <w:rPr>
                <w:rFonts w:ascii="Arial" w:eastAsia="Arial" w:hAnsi="Arial" w:cs="Arial"/>
                <w:b/>
                <w:sz w:val="17"/>
              </w:rPr>
              <w:t xml:space="preserve"> Volume  (One Leg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48C8" w:rsidRDefault="004948C8" w:rsidP="00E40534">
            <w:pPr>
              <w:ind w:left="139" w:firstLine="124"/>
            </w:pPr>
            <w:r>
              <w:rPr>
                <w:rFonts w:ascii="Arial" w:eastAsia="Arial" w:hAnsi="Arial" w:cs="Arial"/>
                <w:b/>
                <w:sz w:val="17"/>
              </w:rPr>
              <w:t xml:space="preserve"> Weighted Average Rate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48C8" w:rsidRDefault="004948C8" w:rsidP="00E40534">
            <w:pPr>
              <w:ind w:right="155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Range</w:t>
            </w:r>
          </w:p>
        </w:tc>
      </w:tr>
      <w:tr w:rsidR="00E57AEA" w:rsidTr="009900F5">
        <w:trPr>
          <w:trHeight w:val="236"/>
        </w:trPr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EA" w:rsidRDefault="00E57AEA" w:rsidP="00E57AEA">
            <w:pPr>
              <w:ind w:left="2"/>
            </w:pPr>
            <w:r>
              <w:rPr>
                <w:rFonts w:ascii="Arial" w:eastAsia="Arial" w:hAnsi="Arial" w:cs="Arial"/>
                <w:b/>
                <w:sz w:val="17"/>
              </w:rPr>
              <w:t xml:space="preserve">A. 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7AEA" w:rsidRDefault="00E57AEA" w:rsidP="00E57AEA">
            <w:pPr>
              <w:tabs>
                <w:tab w:val="center" w:pos="2880"/>
              </w:tabs>
            </w:pPr>
            <w:r>
              <w:rPr>
                <w:rFonts w:ascii="Arial" w:eastAsia="Arial" w:hAnsi="Arial" w:cs="Arial"/>
                <w:b/>
                <w:sz w:val="17"/>
              </w:rPr>
              <w:t xml:space="preserve">Overnight Segment (I+II+III+IV)   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EA" w:rsidRPr="006E6A34" w:rsidRDefault="00E57AEA" w:rsidP="00E57AEA">
            <w:pPr>
              <w:jc w:val="center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 w:rsidRPr="006E6A34">
              <w:rPr>
                <w:rFonts w:ascii="Arial" w:hAnsi="Arial" w:cs="Arial"/>
                <w:sz w:val="18"/>
                <w:szCs w:val="18"/>
              </w:rPr>
              <w:t>63.0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EA" w:rsidRPr="006E6A34" w:rsidRDefault="00E57AEA" w:rsidP="00E57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A34">
              <w:rPr>
                <w:rFonts w:ascii="Arial" w:hAnsi="Arial" w:cs="Arial"/>
                <w:sz w:val="18"/>
                <w:szCs w:val="18"/>
              </w:rPr>
              <w:t>6.4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EA" w:rsidRPr="006E6A34" w:rsidRDefault="00E57AEA" w:rsidP="00E57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A34">
              <w:rPr>
                <w:rFonts w:ascii="Arial" w:hAnsi="Arial" w:cs="Arial"/>
                <w:sz w:val="18"/>
                <w:szCs w:val="18"/>
              </w:rPr>
              <w:t>5.50-7.00</w:t>
            </w:r>
          </w:p>
        </w:tc>
      </w:tr>
      <w:tr w:rsidR="00E57AEA" w:rsidTr="009900F5">
        <w:trPr>
          <w:trHeight w:val="26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7AEA" w:rsidRDefault="00E57AEA" w:rsidP="00E57AEA"/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7AEA" w:rsidRDefault="00E57AEA" w:rsidP="00E57AEA">
            <w:pPr>
              <w:tabs>
                <w:tab w:val="center" w:pos="1440"/>
              </w:tabs>
            </w:pPr>
            <w:r>
              <w:rPr>
                <w:rFonts w:ascii="Arial" w:eastAsia="Arial" w:hAnsi="Arial" w:cs="Arial"/>
                <w:b/>
                <w:sz w:val="17"/>
              </w:rPr>
              <w:t xml:space="preserve">I.  Call Money   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EA" w:rsidRPr="006E6A34" w:rsidRDefault="00E57AEA" w:rsidP="00E57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A34">
              <w:rPr>
                <w:rFonts w:ascii="Arial" w:hAnsi="Arial" w:cs="Arial"/>
                <w:sz w:val="18"/>
                <w:szCs w:val="18"/>
              </w:rPr>
              <w:t>18.3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EA" w:rsidRPr="006E6A34" w:rsidRDefault="00E57AEA" w:rsidP="00E57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A34">
              <w:rPr>
                <w:rFonts w:ascii="Arial" w:hAnsi="Arial" w:cs="Arial"/>
                <w:sz w:val="18"/>
                <w:szCs w:val="18"/>
              </w:rPr>
              <w:t>6.3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EA" w:rsidRPr="006E6A34" w:rsidRDefault="00E57AEA" w:rsidP="00E57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A34">
              <w:rPr>
                <w:rFonts w:ascii="Arial" w:hAnsi="Arial" w:cs="Arial"/>
                <w:sz w:val="18"/>
                <w:szCs w:val="18"/>
              </w:rPr>
              <w:t>5.50-6.55</w:t>
            </w:r>
          </w:p>
        </w:tc>
      </w:tr>
      <w:tr w:rsidR="00E57AEA" w:rsidTr="009900F5">
        <w:trPr>
          <w:trHeight w:val="25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7AEA" w:rsidRDefault="00E57AEA" w:rsidP="00E57AEA"/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7AEA" w:rsidRDefault="00E57AEA" w:rsidP="00E57AEA">
            <w:r>
              <w:rPr>
                <w:rFonts w:ascii="Arial" w:eastAsia="Arial" w:hAnsi="Arial" w:cs="Arial"/>
                <w:b/>
                <w:sz w:val="17"/>
              </w:rPr>
              <w:t xml:space="preserve">II. Triparty Repo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EA" w:rsidRPr="006E6A34" w:rsidRDefault="00E57AEA" w:rsidP="00E57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A34">
              <w:rPr>
                <w:rFonts w:ascii="Arial" w:hAnsi="Arial" w:cs="Arial"/>
                <w:sz w:val="18"/>
                <w:szCs w:val="18"/>
              </w:rPr>
              <w:t>33.4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EA" w:rsidRPr="006E6A34" w:rsidRDefault="00E57AEA" w:rsidP="00E57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A34">
              <w:rPr>
                <w:rFonts w:ascii="Arial" w:hAnsi="Arial" w:cs="Arial"/>
                <w:sz w:val="18"/>
                <w:szCs w:val="18"/>
              </w:rPr>
              <w:t>6.3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EA" w:rsidRPr="006E6A34" w:rsidRDefault="00E57AEA" w:rsidP="00E57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A34">
              <w:rPr>
                <w:rFonts w:ascii="Arial" w:hAnsi="Arial" w:cs="Arial"/>
                <w:sz w:val="18"/>
                <w:szCs w:val="18"/>
              </w:rPr>
              <w:t>5.50-6.55</w:t>
            </w:r>
          </w:p>
        </w:tc>
      </w:tr>
      <w:tr w:rsidR="00E57AEA" w:rsidTr="009900F5">
        <w:trPr>
          <w:trHeight w:val="2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7AEA" w:rsidRDefault="00E57AEA" w:rsidP="00E57AEA"/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7AEA" w:rsidRDefault="00E57AEA" w:rsidP="00E57AEA">
            <w:r>
              <w:rPr>
                <w:rFonts w:ascii="Arial" w:eastAsia="Arial" w:hAnsi="Arial" w:cs="Arial"/>
                <w:b/>
                <w:sz w:val="17"/>
              </w:rPr>
              <w:t xml:space="preserve">III. Market Repo     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EA" w:rsidRPr="006E6A34" w:rsidRDefault="00E57AEA" w:rsidP="00E57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A34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EA" w:rsidRPr="006E6A34" w:rsidRDefault="00E57AEA" w:rsidP="00E57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A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EA" w:rsidRPr="006E6A34" w:rsidRDefault="00AD45E9" w:rsidP="00E57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E57AEA" w:rsidRPr="006E6A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57AEA" w:rsidTr="009900F5">
        <w:trPr>
          <w:trHeight w:val="2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EA" w:rsidRDefault="00E57AEA" w:rsidP="00E57AEA"/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7AEA" w:rsidRDefault="00E57AEA" w:rsidP="00E57AEA">
            <w:r>
              <w:rPr>
                <w:rFonts w:ascii="Arial" w:eastAsia="Arial" w:hAnsi="Arial" w:cs="Arial"/>
                <w:b/>
                <w:sz w:val="17"/>
              </w:rPr>
              <w:t xml:space="preserve">IV. Repo in Corporate Bond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EA" w:rsidRPr="006E6A34" w:rsidRDefault="00E57AEA" w:rsidP="00E57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A34">
              <w:rPr>
                <w:rFonts w:ascii="Arial" w:hAnsi="Arial" w:cs="Arial"/>
                <w:sz w:val="18"/>
                <w:szCs w:val="18"/>
              </w:rPr>
              <w:t>11.1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EA" w:rsidRPr="006E6A34" w:rsidRDefault="00E57AEA" w:rsidP="00E57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A34">
              <w:rPr>
                <w:rFonts w:ascii="Arial" w:hAnsi="Arial" w:cs="Arial"/>
                <w:sz w:val="18"/>
                <w:szCs w:val="18"/>
              </w:rPr>
              <w:t>6.9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EA" w:rsidRPr="006E6A34" w:rsidRDefault="00E57AEA" w:rsidP="00E57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A34">
              <w:rPr>
                <w:rFonts w:ascii="Arial" w:hAnsi="Arial" w:cs="Arial"/>
                <w:sz w:val="18"/>
                <w:szCs w:val="18"/>
              </w:rPr>
              <w:t>6.75-7.00</w:t>
            </w:r>
          </w:p>
        </w:tc>
      </w:tr>
      <w:tr w:rsidR="009D4444" w:rsidTr="009900F5">
        <w:trPr>
          <w:trHeight w:val="239"/>
        </w:trPr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444" w:rsidRDefault="009D4444" w:rsidP="009D4444">
            <w:pPr>
              <w:ind w:left="2"/>
            </w:pPr>
            <w:r>
              <w:rPr>
                <w:rFonts w:ascii="Arial" w:eastAsia="Arial" w:hAnsi="Arial" w:cs="Arial"/>
                <w:b/>
                <w:sz w:val="17"/>
              </w:rPr>
              <w:t xml:space="preserve">B. 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4444" w:rsidRDefault="009D4444" w:rsidP="009D4444">
            <w:r>
              <w:rPr>
                <w:rFonts w:ascii="Arial" w:eastAsia="Arial" w:hAnsi="Arial" w:cs="Arial"/>
                <w:b/>
                <w:sz w:val="17"/>
              </w:rPr>
              <w:t xml:space="preserve">Term Segment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44" w:rsidRPr="006E6A34" w:rsidRDefault="009D4444" w:rsidP="009D44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A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44" w:rsidRPr="006E6A34" w:rsidRDefault="009D4444" w:rsidP="009D44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A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44" w:rsidRPr="006E6A34" w:rsidRDefault="009D4444" w:rsidP="009D44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A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E6A34" w:rsidTr="009900F5">
        <w:trPr>
          <w:trHeight w:val="2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6A34" w:rsidRDefault="006E6A34" w:rsidP="006E6A34"/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6A34" w:rsidRDefault="006E6A34" w:rsidP="006E6A34">
            <w:r>
              <w:rPr>
                <w:rFonts w:ascii="Arial" w:eastAsia="Arial" w:hAnsi="Arial" w:cs="Arial"/>
                <w:b/>
                <w:sz w:val="17"/>
              </w:rPr>
              <w:t xml:space="preserve">I. Notice Money**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A34" w:rsidRPr="006E6A34" w:rsidRDefault="006E6A34" w:rsidP="006E6A34">
            <w:pPr>
              <w:jc w:val="center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 w:rsidRPr="006E6A34">
              <w:rPr>
                <w:rFonts w:ascii="Arial" w:hAnsi="Arial" w:cs="Arial"/>
                <w:sz w:val="18"/>
                <w:szCs w:val="18"/>
              </w:rPr>
              <w:t>306.7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A34" w:rsidRPr="006E6A34" w:rsidRDefault="006E6A34" w:rsidP="006E6A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A34">
              <w:rPr>
                <w:rFonts w:ascii="Arial" w:hAnsi="Arial" w:cs="Arial"/>
                <w:sz w:val="18"/>
                <w:szCs w:val="18"/>
              </w:rPr>
              <w:t>6.5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A34" w:rsidRPr="006E6A34" w:rsidRDefault="006E6A34" w:rsidP="006E6A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A34">
              <w:rPr>
                <w:rFonts w:ascii="Arial" w:hAnsi="Arial" w:cs="Arial"/>
                <w:sz w:val="18"/>
                <w:szCs w:val="18"/>
              </w:rPr>
              <w:t>5.00-7.20</w:t>
            </w:r>
          </w:p>
        </w:tc>
      </w:tr>
      <w:tr w:rsidR="006E6A34" w:rsidTr="009900F5">
        <w:trPr>
          <w:trHeight w:val="2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6A34" w:rsidRDefault="006E6A34" w:rsidP="006E6A34"/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6A34" w:rsidRDefault="006E6A34" w:rsidP="006E6A34">
            <w:r>
              <w:rPr>
                <w:rFonts w:ascii="Arial" w:eastAsia="Arial" w:hAnsi="Arial" w:cs="Arial"/>
                <w:b/>
                <w:sz w:val="17"/>
              </w:rPr>
              <w:t>II. Term Money</w:t>
            </w:r>
            <w:r>
              <w:rPr>
                <w:rFonts w:ascii="Arial" w:eastAsia="Arial" w:hAnsi="Arial" w:cs="Arial"/>
                <w:b/>
                <w:sz w:val="17"/>
                <w:vertAlign w:val="superscript"/>
              </w:rPr>
              <w:t>@@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A34" w:rsidRPr="006E6A34" w:rsidRDefault="006E6A34" w:rsidP="006E6A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A34">
              <w:rPr>
                <w:rFonts w:ascii="Arial" w:hAnsi="Arial" w:cs="Arial"/>
                <w:sz w:val="18"/>
                <w:szCs w:val="18"/>
              </w:rPr>
              <w:t>2.3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A34" w:rsidRPr="006E6A34" w:rsidRDefault="006E6A34" w:rsidP="006E6A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A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A34" w:rsidRPr="006E6A34" w:rsidRDefault="006E6A34" w:rsidP="006E6A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A34">
              <w:rPr>
                <w:rFonts w:ascii="Arial" w:hAnsi="Arial" w:cs="Arial"/>
                <w:sz w:val="18"/>
                <w:szCs w:val="18"/>
              </w:rPr>
              <w:t>6.85-7.85</w:t>
            </w:r>
          </w:p>
        </w:tc>
      </w:tr>
      <w:tr w:rsidR="006E6A34" w:rsidTr="009900F5">
        <w:trPr>
          <w:trHeight w:val="2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6A34" w:rsidRDefault="006E6A34" w:rsidP="006E6A34"/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6A34" w:rsidRDefault="006E6A34" w:rsidP="006E6A34">
            <w:r>
              <w:rPr>
                <w:rFonts w:ascii="Arial" w:eastAsia="Arial" w:hAnsi="Arial" w:cs="Arial"/>
                <w:b/>
                <w:sz w:val="17"/>
              </w:rPr>
              <w:t xml:space="preserve">III. Triparty Repo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A34" w:rsidRPr="006E6A34" w:rsidRDefault="006E6A34" w:rsidP="006E6A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A34">
              <w:rPr>
                <w:rFonts w:ascii="Arial" w:hAnsi="Arial" w:cs="Arial"/>
                <w:sz w:val="18"/>
                <w:szCs w:val="18"/>
              </w:rPr>
              <w:t>1,378.7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A34" w:rsidRPr="006E6A34" w:rsidRDefault="006E6A34" w:rsidP="006E6A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A34">
              <w:rPr>
                <w:rFonts w:ascii="Arial" w:hAnsi="Arial" w:cs="Arial"/>
                <w:sz w:val="18"/>
                <w:szCs w:val="18"/>
              </w:rPr>
              <w:t>6.5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A34" w:rsidRPr="006E6A34" w:rsidRDefault="006E6A34" w:rsidP="006E6A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A34">
              <w:rPr>
                <w:rFonts w:ascii="Arial" w:hAnsi="Arial" w:cs="Arial"/>
                <w:sz w:val="18"/>
                <w:szCs w:val="18"/>
              </w:rPr>
              <w:t>6.25-6.63</w:t>
            </w:r>
          </w:p>
        </w:tc>
      </w:tr>
      <w:tr w:rsidR="006E6A34" w:rsidTr="009900F5">
        <w:trPr>
          <w:trHeight w:val="2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6A34" w:rsidRDefault="006E6A34" w:rsidP="006E6A34"/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6A34" w:rsidRDefault="006E6A34" w:rsidP="006E6A34">
            <w:r>
              <w:rPr>
                <w:rFonts w:ascii="Arial" w:eastAsia="Arial" w:hAnsi="Arial" w:cs="Arial"/>
                <w:b/>
                <w:sz w:val="17"/>
              </w:rPr>
              <w:t xml:space="preserve">IV. Market Repo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A34" w:rsidRPr="006E6A34" w:rsidRDefault="006E6A34" w:rsidP="006E6A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A34">
              <w:rPr>
                <w:rFonts w:ascii="Arial" w:hAnsi="Arial" w:cs="Arial"/>
                <w:sz w:val="18"/>
                <w:szCs w:val="18"/>
              </w:rPr>
              <w:t>558.4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A34" w:rsidRPr="006E6A34" w:rsidRDefault="006E6A34" w:rsidP="006E6A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A34">
              <w:rPr>
                <w:rFonts w:ascii="Arial" w:hAnsi="Arial" w:cs="Arial"/>
                <w:sz w:val="18"/>
                <w:szCs w:val="18"/>
              </w:rPr>
              <w:t>6.6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A34" w:rsidRPr="006E6A34" w:rsidRDefault="006E6A34" w:rsidP="006E6A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A34">
              <w:rPr>
                <w:rFonts w:ascii="Arial" w:hAnsi="Arial" w:cs="Arial"/>
                <w:sz w:val="18"/>
                <w:szCs w:val="18"/>
              </w:rPr>
              <w:t>5.50-6.75</w:t>
            </w:r>
          </w:p>
        </w:tc>
      </w:tr>
      <w:tr w:rsidR="006E6A34" w:rsidTr="009900F5">
        <w:trPr>
          <w:trHeight w:val="2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A34" w:rsidRDefault="006E6A34" w:rsidP="006E6A34"/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6A34" w:rsidRDefault="006E6A34" w:rsidP="006E6A34">
            <w:r>
              <w:rPr>
                <w:rFonts w:ascii="Arial" w:eastAsia="Arial" w:hAnsi="Arial" w:cs="Arial"/>
                <w:b/>
                <w:sz w:val="17"/>
              </w:rPr>
              <w:t xml:space="preserve">V. Repo in Corporate Bond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A34" w:rsidRPr="006E6A34" w:rsidRDefault="006E6A34" w:rsidP="006E6A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A34">
              <w:rPr>
                <w:rFonts w:ascii="Arial" w:hAnsi="Arial" w:cs="Arial"/>
                <w:sz w:val="18"/>
                <w:szCs w:val="18"/>
              </w:rPr>
              <w:t>0.7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A34" w:rsidRPr="006E6A34" w:rsidRDefault="006E6A34" w:rsidP="006E6A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A34">
              <w:rPr>
                <w:rFonts w:ascii="Arial" w:hAnsi="Arial" w:cs="Arial"/>
                <w:sz w:val="18"/>
                <w:szCs w:val="18"/>
              </w:rPr>
              <w:t>7.9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A34" w:rsidRPr="006E6A34" w:rsidRDefault="006E6A34" w:rsidP="006E6A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A34">
              <w:rPr>
                <w:rFonts w:ascii="Arial" w:hAnsi="Arial" w:cs="Arial"/>
                <w:sz w:val="18"/>
                <w:szCs w:val="18"/>
              </w:rPr>
              <w:t>7.90-7.90</w:t>
            </w:r>
          </w:p>
        </w:tc>
      </w:tr>
    </w:tbl>
    <w:p w:rsidR="004948C8" w:rsidRDefault="004948C8" w:rsidP="004948C8">
      <w:pPr>
        <w:ind w:left="14"/>
      </w:pPr>
    </w:p>
    <w:tbl>
      <w:tblPr>
        <w:tblStyle w:val="TableGrid"/>
        <w:tblW w:w="9367" w:type="dxa"/>
        <w:tblInd w:w="-206" w:type="dxa"/>
        <w:tblCellMar>
          <w:top w:w="3" w:type="dxa"/>
          <w:right w:w="3" w:type="dxa"/>
        </w:tblCellMar>
        <w:tblLook w:val="04A0" w:firstRow="1" w:lastRow="0" w:firstColumn="1" w:lastColumn="0" w:noHBand="0" w:noVBand="1"/>
      </w:tblPr>
      <w:tblGrid>
        <w:gridCol w:w="484"/>
        <w:gridCol w:w="3094"/>
        <w:gridCol w:w="1208"/>
        <w:gridCol w:w="760"/>
        <w:gridCol w:w="1207"/>
        <w:gridCol w:w="1450"/>
        <w:gridCol w:w="1164"/>
      </w:tblGrid>
      <w:tr w:rsidR="004948C8" w:rsidTr="00E40534">
        <w:trPr>
          <w:trHeight w:val="596"/>
        </w:trPr>
        <w:tc>
          <w:tcPr>
            <w:tcW w:w="3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8C8" w:rsidRDefault="004948C8" w:rsidP="009900F5">
            <w:pPr>
              <w:tabs>
                <w:tab w:val="center" w:pos="1734"/>
              </w:tabs>
            </w:pPr>
            <w:r w:rsidRPr="004948C8">
              <w:rPr>
                <w:rFonts w:ascii="Arial" w:eastAsia="Arial" w:hAnsi="Arial" w:cs="Arial"/>
                <w:b/>
                <w:sz w:val="17"/>
              </w:rPr>
              <w:t>RBI OPERATIONS</w:t>
            </w:r>
            <w:r w:rsidR="009900F5" w:rsidRPr="009900F5">
              <w:rPr>
                <w:rFonts w:ascii="Arial" w:eastAsia="Arial" w:hAnsi="Arial" w:cs="Arial"/>
                <w:b/>
                <w:sz w:val="16"/>
                <w:vertAlign w:val="superscript"/>
              </w:rPr>
              <w:t>@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8C8" w:rsidRDefault="004948C8" w:rsidP="00E40534">
            <w:pPr>
              <w:ind w:left="390" w:hanging="127"/>
            </w:pPr>
            <w:r>
              <w:rPr>
                <w:rFonts w:ascii="Arial" w:eastAsia="Arial" w:hAnsi="Arial" w:cs="Arial"/>
                <w:b/>
                <w:sz w:val="17"/>
              </w:rPr>
              <w:t>Auction Date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8C8" w:rsidRDefault="004948C8" w:rsidP="00E40534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Tenor (Days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8C8" w:rsidRDefault="004948C8" w:rsidP="00E40534">
            <w:pPr>
              <w:ind w:left="41"/>
              <w:jc w:val="both"/>
            </w:pPr>
            <w:r>
              <w:rPr>
                <w:rFonts w:ascii="Arial" w:eastAsia="Arial" w:hAnsi="Arial" w:cs="Arial"/>
                <w:b/>
                <w:sz w:val="17"/>
              </w:rPr>
              <w:t xml:space="preserve"> Maturity Dat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8C8" w:rsidRDefault="004948C8" w:rsidP="00E40534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Amount Outstanding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8C8" w:rsidRDefault="004948C8" w:rsidP="00E40534">
            <w:pPr>
              <w:ind w:right="80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   Current</w:t>
            </w:r>
          </w:p>
          <w:p w:rsidR="004948C8" w:rsidRDefault="004948C8" w:rsidP="00E40534">
            <w:pPr>
              <w:ind w:left="143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Rate/Cut  off Rate</w:t>
            </w:r>
          </w:p>
        </w:tc>
      </w:tr>
      <w:tr w:rsidR="004948C8" w:rsidTr="00BC1D50">
        <w:trPr>
          <w:trHeight w:val="26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8C8" w:rsidRDefault="004948C8" w:rsidP="00E4053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C.    </w:t>
            </w:r>
          </w:p>
        </w:tc>
        <w:tc>
          <w:tcPr>
            <w:tcW w:w="4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8C8" w:rsidRDefault="004948C8" w:rsidP="00E40534">
            <w:pPr>
              <w:ind w:left="-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Liquidity Adjustment Facility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8C8" w:rsidRDefault="004948C8" w:rsidP="00E40534">
            <w:pPr>
              <w:ind w:left="277"/>
              <w:jc w:val="center"/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8C8" w:rsidRDefault="004948C8" w:rsidP="00E40534">
            <w:pPr>
              <w:ind w:left="278"/>
              <w:jc w:val="center"/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8C8" w:rsidRDefault="004948C8" w:rsidP="00E4053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8C8" w:rsidRDefault="004948C8" w:rsidP="00E40534">
            <w:pPr>
              <w:ind w:left="-13"/>
            </w:pPr>
            <w:r>
              <w:rPr>
                <w:rFonts w:ascii="Calibri" w:eastAsia="Calibri" w:hAnsi="Calibri" w:cs="Calibri"/>
                <w:sz w:val="17"/>
              </w:rPr>
              <w:tab/>
            </w:r>
          </w:p>
        </w:tc>
      </w:tr>
      <w:tr w:rsidR="00493461" w:rsidTr="009900F5">
        <w:trPr>
          <w:trHeight w:val="217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461" w:rsidRDefault="00493461" w:rsidP="00493461">
            <w:pPr>
              <w:ind w:left="112"/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3461" w:rsidRDefault="00493461" w:rsidP="00493461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 xml:space="preserve">(i) Repo (Fixed  Rate)                         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461" w:rsidRPr="006E6A34" w:rsidRDefault="00493461" w:rsidP="00493461">
            <w:pPr>
              <w:ind w:firstLineChars="100" w:firstLine="180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 w:rsidRPr="006E6A34">
              <w:rPr>
                <w:rFonts w:ascii="Arial" w:hAnsi="Arial" w:cs="Arial"/>
                <w:sz w:val="18"/>
                <w:szCs w:val="18"/>
              </w:rPr>
              <w:t>28/12/20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461" w:rsidRPr="006E6A34" w:rsidRDefault="00493461" w:rsidP="00493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A3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461" w:rsidRPr="006E6A34" w:rsidRDefault="00493461" w:rsidP="00493461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6E6A34">
              <w:rPr>
                <w:rFonts w:ascii="Arial" w:hAnsi="Arial" w:cs="Arial"/>
                <w:sz w:val="18"/>
                <w:szCs w:val="18"/>
              </w:rPr>
              <w:t>31/12/201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461" w:rsidRPr="006E6A34" w:rsidRDefault="00493461" w:rsidP="0011213D">
            <w:pPr>
              <w:ind w:right="15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6A34">
              <w:rPr>
                <w:rFonts w:ascii="Arial" w:hAnsi="Arial" w:cs="Arial"/>
                <w:sz w:val="18"/>
                <w:szCs w:val="18"/>
              </w:rPr>
              <w:t>41.2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461" w:rsidRPr="006E6A34" w:rsidRDefault="00493461" w:rsidP="0011213D">
            <w:pPr>
              <w:ind w:right="15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6A34">
              <w:rPr>
                <w:rFonts w:ascii="Arial" w:hAnsi="Arial" w:cs="Arial"/>
                <w:sz w:val="18"/>
                <w:szCs w:val="18"/>
              </w:rPr>
              <w:t>6.50</w:t>
            </w:r>
          </w:p>
        </w:tc>
      </w:tr>
      <w:tr w:rsidR="00493461" w:rsidTr="009900F5">
        <w:trPr>
          <w:trHeight w:val="217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461" w:rsidRDefault="00493461" w:rsidP="00493461">
            <w:pPr>
              <w:ind w:left="113"/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3461" w:rsidRDefault="00493461" w:rsidP="00493461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 xml:space="preserve">(ii) Repo (Variable Rate)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461" w:rsidRPr="006E6A34" w:rsidRDefault="00493461" w:rsidP="00493461">
            <w:pPr>
              <w:ind w:firstLineChars="100" w:firstLine="180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 w:rsidRPr="006E6A34">
              <w:rPr>
                <w:rFonts w:ascii="Arial" w:hAnsi="Arial" w:cs="Arial"/>
                <w:sz w:val="18"/>
                <w:szCs w:val="18"/>
              </w:rPr>
              <w:t>13/11/20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461" w:rsidRPr="006E6A34" w:rsidRDefault="00493461" w:rsidP="00493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A34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461" w:rsidRPr="006E6A34" w:rsidRDefault="00493461" w:rsidP="00493461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6E6A34">
              <w:rPr>
                <w:rFonts w:ascii="Arial" w:hAnsi="Arial" w:cs="Arial"/>
                <w:sz w:val="18"/>
                <w:szCs w:val="18"/>
              </w:rPr>
              <w:t>08/01/201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461" w:rsidRPr="006E6A34" w:rsidRDefault="00493461" w:rsidP="0011213D">
            <w:pPr>
              <w:ind w:right="15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6A34">
              <w:rPr>
                <w:rFonts w:ascii="Arial" w:hAnsi="Arial" w:cs="Arial"/>
                <w:sz w:val="18"/>
                <w:szCs w:val="18"/>
              </w:rPr>
              <w:t>200.0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461" w:rsidRPr="006E6A34" w:rsidRDefault="00493461" w:rsidP="0011213D">
            <w:pPr>
              <w:ind w:right="159"/>
              <w:jc w:val="right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6E6A34">
              <w:rPr>
                <w:rFonts w:ascii="Arial" w:hAnsi="Arial" w:cs="Arial"/>
                <w:sz w:val="18"/>
                <w:szCs w:val="18"/>
              </w:rPr>
              <w:t>6.60</w:t>
            </w:r>
          </w:p>
        </w:tc>
      </w:tr>
      <w:tr w:rsidR="00493461" w:rsidTr="009900F5">
        <w:trPr>
          <w:trHeight w:val="217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461" w:rsidRDefault="00493461" w:rsidP="00493461">
            <w:pPr>
              <w:ind w:left="113"/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3461" w:rsidRDefault="00493461" w:rsidP="00493461">
            <w:pPr>
              <w:ind w:left="113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461" w:rsidRPr="006E6A34" w:rsidRDefault="00493461" w:rsidP="00493461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6E6A34">
              <w:rPr>
                <w:rFonts w:ascii="Arial" w:hAnsi="Arial" w:cs="Arial"/>
                <w:sz w:val="18"/>
                <w:szCs w:val="18"/>
              </w:rPr>
              <w:t>13/12/20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461" w:rsidRPr="006E6A34" w:rsidRDefault="00493461" w:rsidP="00493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A34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461" w:rsidRPr="006E6A34" w:rsidRDefault="00493461" w:rsidP="00493461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6E6A34">
              <w:rPr>
                <w:rFonts w:ascii="Arial" w:hAnsi="Arial" w:cs="Arial"/>
                <w:sz w:val="18"/>
                <w:szCs w:val="18"/>
              </w:rPr>
              <w:t>07/02/201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461" w:rsidRPr="006E6A34" w:rsidRDefault="00493461" w:rsidP="0011213D">
            <w:pPr>
              <w:ind w:right="15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6A34">
              <w:rPr>
                <w:rFonts w:ascii="Arial" w:hAnsi="Arial" w:cs="Arial"/>
                <w:sz w:val="18"/>
                <w:szCs w:val="18"/>
              </w:rPr>
              <w:t>250.0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461" w:rsidRPr="006E6A34" w:rsidRDefault="00493461" w:rsidP="0011213D">
            <w:pPr>
              <w:ind w:right="15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6A34">
              <w:rPr>
                <w:rFonts w:ascii="Arial" w:hAnsi="Arial" w:cs="Arial"/>
                <w:sz w:val="18"/>
                <w:szCs w:val="18"/>
              </w:rPr>
              <w:t>6.56</w:t>
            </w:r>
          </w:p>
        </w:tc>
      </w:tr>
      <w:tr w:rsidR="00493461" w:rsidTr="009900F5">
        <w:trPr>
          <w:trHeight w:val="217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461" w:rsidRDefault="00493461" w:rsidP="00493461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3461" w:rsidRDefault="00493461" w:rsidP="00493461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461" w:rsidRPr="006E6A34" w:rsidRDefault="00493461" w:rsidP="00493461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6E6A34">
              <w:rPr>
                <w:rFonts w:ascii="Arial" w:hAnsi="Arial" w:cs="Arial"/>
                <w:sz w:val="18"/>
                <w:szCs w:val="18"/>
              </w:rPr>
              <w:t>14/12/20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461" w:rsidRPr="006E6A34" w:rsidRDefault="00493461" w:rsidP="00493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A34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461" w:rsidRPr="006E6A34" w:rsidRDefault="00493461" w:rsidP="00493461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6E6A34">
              <w:rPr>
                <w:rFonts w:ascii="Arial" w:hAnsi="Arial" w:cs="Arial"/>
                <w:sz w:val="18"/>
                <w:szCs w:val="18"/>
              </w:rPr>
              <w:t>04/01/201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461" w:rsidRPr="006E6A34" w:rsidRDefault="00493461" w:rsidP="0011213D">
            <w:pPr>
              <w:ind w:right="15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6A34">
              <w:rPr>
                <w:rFonts w:ascii="Arial" w:hAnsi="Arial" w:cs="Arial"/>
                <w:sz w:val="18"/>
                <w:szCs w:val="18"/>
              </w:rPr>
              <w:t>350.0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461" w:rsidRPr="006E6A34" w:rsidRDefault="00493461" w:rsidP="0011213D">
            <w:pPr>
              <w:ind w:right="15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6A34">
              <w:rPr>
                <w:rFonts w:ascii="Arial" w:hAnsi="Arial" w:cs="Arial"/>
                <w:sz w:val="18"/>
                <w:szCs w:val="18"/>
              </w:rPr>
              <w:t>6.52</w:t>
            </w:r>
          </w:p>
        </w:tc>
      </w:tr>
      <w:tr w:rsidR="00493461" w:rsidTr="009900F5">
        <w:trPr>
          <w:trHeight w:val="217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461" w:rsidRDefault="00493461" w:rsidP="00493461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3461" w:rsidRDefault="00493461" w:rsidP="00493461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461" w:rsidRPr="006E6A34" w:rsidRDefault="00493461" w:rsidP="00493461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6E6A34">
              <w:rPr>
                <w:rFonts w:ascii="Arial" w:hAnsi="Arial" w:cs="Arial"/>
                <w:sz w:val="18"/>
                <w:szCs w:val="18"/>
              </w:rPr>
              <w:t>18/12/20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461" w:rsidRPr="006E6A34" w:rsidRDefault="00493461" w:rsidP="00493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A34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461" w:rsidRPr="006E6A34" w:rsidRDefault="00493461" w:rsidP="00493461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6E6A34">
              <w:rPr>
                <w:rFonts w:ascii="Arial" w:hAnsi="Arial" w:cs="Arial"/>
                <w:sz w:val="18"/>
                <w:szCs w:val="18"/>
              </w:rPr>
              <w:t>01/01/201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461" w:rsidRPr="006E6A34" w:rsidRDefault="00493461" w:rsidP="0011213D">
            <w:pPr>
              <w:ind w:right="15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6A34">
              <w:rPr>
                <w:rFonts w:ascii="Arial" w:hAnsi="Arial" w:cs="Arial"/>
                <w:sz w:val="18"/>
                <w:szCs w:val="18"/>
              </w:rPr>
              <w:t>230.0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461" w:rsidRPr="006E6A34" w:rsidRDefault="00493461" w:rsidP="0011213D">
            <w:pPr>
              <w:ind w:right="15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6A34"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</w:tr>
      <w:tr w:rsidR="00493461" w:rsidTr="009900F5">
        <w:trPr>
          <w:trHeight w:val="217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461" w:rsidRDefault="00493461" w:rsidP="00493461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3461" w:rsidRDefault="00493461" w:rsidP="00493461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461" w:rsidRPr="006E6A34" w:rsidRDefault="00493461" w:rsidP="00493461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6E6A34">
              <w:rPr>
                <w:rFonts w:ascii="Arial" w:hAnsi="Arial" w:cs="Arial"/>
                <w:sz w:val="18"/>
                <w:szCs w:val="18"/>
              </w:rPr>
              <w:t>19/12/20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461" w:rsidRPr="006E6A34" w:rsidRDefault="00493461" w:rsidP="00493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A34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461" w:rsidRPr="006E6A34" w:rsidRDefault="00493461" w:rsidP="00493461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6E6A34">
              <w:rPr>
                <w:rFonts w:ascii="Arial" w:hAnsi="Arial" w:cs="Arial"/>
                <w:sz w:val="18"/>
                <w:szCs w:val="18"/>
              </w:rPr>
              <w:t>02/01/201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461" w:rsidRPr="006E6A34" w:rsidRDefault="00493461" w:rsidP="0011213D">
            <w:pPr>
              <w:ind w:right="15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6A34">
              <w:rPr>
                <w:rFonts w:ascii="Arial" w:hAnsi="Arial" w:cs="Arial"/>
                <w:sz w:val="18"/>
                <w:szCs w:val="18"/>
              </w:rPr>
              <w:t>142.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461" w:rsidRPr="006E6A34" w:rsidRDefault="00493461" w:rsidP="0011213D">
            <w:pPr>
              <w:ind w:right="15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6A34"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</w:tr>
      <w:tr w:rsidR="00493461" w:rsidTr="009900F5">
        <w:trPr>
          <w:trHeight w:val="217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461" w:rsidRDefault="00493461" w:rsidP="00493461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3461" w:rsidRDefault="00493461" w:rsidP="00493461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461" w:rsidRPr="006E6A34" w:rsidRDefault="00493461" w:rsidP="00493461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6E6A34">
              <w:rPr>
                <w:rFonts w:ascii="Arial" w:hAnsi="Arial" w:cs="Arial"/>
                <w:sz w:val="18"/>
                <w:szCs w:val="18"/>
              </w:rPr>
              <w:t>21/12/20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461" w:rsidRPr="006E6A34" w:rsidRDefault="00493461" w:rsidP="00493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A34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461" w:rsidRPr="006E6A34" w:rsidRDefault="00493461" w:rsidP="00493461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6E6A34">
              <w:rPr>
                <w:rFonts w:ascii="Arial" w:hAnsi="Arial" w:cs="Arial"/>
                <w:sz w:val="18"/>
                <w:szCs w:val="18"/>
              </w:rPr>
              <w:t>04/01/201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461" w:rsidRPr="006E6A34" w:rsidRDefault="00493461" w:rsidP="0011213D">
            <w:pPr>
              <w:ind w:right="15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6A34">
              <w:rPr>
                <w:rFonts w:ascii="Arial" w:hAnsi="Arial" w:cs="Arial"/>
                <w:sz w:val="18"/>
                <w:szCs w:val="18"/>
              </w:rPr>
              <w:t>123.2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461" w:rsidRPr="006E6A34" w:rsidRDefault="00493461" w:rsidP="0011213D">
            <w:pPr>
              <w:ind w:right="15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6A34"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</w:tr>
      <w:tr w:rsidR="00493461" w:rsidTr="009900F5">
        <w:trPr>
          <w:trHeight w:val="217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461" w:rsidRDefault="00493461" w:rsidP="00493461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3461" w:rsidRDefault="00493461" w:rsidP="00493461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461" w:rsidRPr="006E6A34" w:rsidRDefault="00493461" w:rsidP="00493461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6E6A34">
              <w:rPr>
                <w:rFonts w:ascii="Arial" w:hAnsi="Arial" w:cs="Arial"/>
                <w:sz w:val="18"/>
                <w:szCs w:val="18"/>
              </w:rPr>
              <w:t>24/12/20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461" w:rsidRPr="006E6A34" w:rsidRDefault="00493461" w:rsidP="00493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A34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461" w:rsidRPr="006E6A34" w:rsidRDefault="00493461" w:rsidP="00493461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6E6A34">
              <w:rPr>
                <w:rFonts w:ascii="Arial" w:hAnsi="Arial" w:cs="Arial"/>
                <w:sz w:val="18"/>
                <w:szCs w:val="18"/>
              </w:rPr>
              <w:t>08/01/201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461" w:rsidRPr="006E6A34" w:rsidRDefault="00493461" w:rsidP="0011213D">
            <w:pPr>
              <w:ind w:right="15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6A34">
              <w:rPr>
                <w:rFonts w:ascii="Arial" w:hAnsi="Arial" w:cs="Arial"/>
                <w:sz w:val="18"/>
                <w:szCs w:val="18"/>
              </w:rPr>
              <w:t>146.6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461" w:rsidRPr="006E6A34" w:rsidRDefault="00493461" w:rsidP="0011213D">
            <w:pPr>
              <w:ind w:right="15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6A34"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</w:tr>
      <w:tr w:rsidR="00493461" w:rsidTr="009900F5">
        <w:trPr>
          <w:trHeight w:val="217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461" w:rsidRDefault="00493461" w:rsidP="00493461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3461" w:rsidRDefault="00493461" w:rsidP="00493461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461" w:rsidRPr="006E6A34" w:rsidRDefault="00493461" w:rsidP="00493461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6E6A34">
              <w:rPr>
                <w:rFonts w:ascii="Arial" w:hAnsi="Arial" w:cs="Arial"/>
                <w:sz w:val="18"/>
                <w:szCs w:val="18"/>
              </w:rPr>
              <w:t>27/12/20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461" w:rsidRPr="006E6A34" w:rsidRDefault="00493461" w:rsidP="00493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A3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461" w:rsidRPr="006E6A34" w:rsidRDefault="00493461" w:rsidP="00493461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6E6A34">
              <w:rPr>
                <w:rFonts w:ascii="Arial" w:hAnsi="Arial" w:cs="Arial"/>
                <w:sz w:val="18"/>
                <w:szCs w:val="18"/>
              </w:rPr>
              <w:t>03/01/201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461" w:rsidRPr="006E6A34" w:rsidRDefault="00493461" w:rsidP="0011213D">
            <w:pPr>
              <w:ind w:right="15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6A34">
              <w:rPr>
                <w:rFonts w:ascii="Arial" w:hAnsi="Arial" w:cs="Arial"/>
                <w:sz w:val="18"/>
                <w:szCs w:val="18"/>
              </w:rPr>
              <w:t>200.0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461" w:rsidRPr="006E6A34" w:rsidRDefault="00493461" w:rsidP="0011213D">
            <w:pPr>
              <w:ind w:right="15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6A34">
              <w:rPr>
                <w:rFonts w:ascii="Arial" w:hAnsi="Arial" w:cs="Arial"/>
                <w:sz w:val="18"/>
                <w:szCs w:val="18"/>
              </w:rPr>
              <w:t>6.53</w:t>
            </w:r>
          </w:p>
        </w:tc>
      </w:tr>
      <w:tr w:rsidR="00493461" w:rsidTr="009900F5">
        <w:trPr>
          <w:trHeight w:val="217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461" w:rsidRDefault="00493461" w:rsidP="00493461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3461" w:rsidRDefault="00493461" w:rsidP="00493461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461" w:rsidRPr="006E6A34" w:rsidRDefault="00493461" w:rsidP="00493461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6E6A34">
              <w:rPr>
                <w:rFonts w:ascii="Arial" w:hAnsi="Arial" w:cs="Arial"/>
                <w:sz w:val="18"/>
                <w:szCs w:val="18"/>
              </w:rPr>
              <w:t>28/12/20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461" w:rsidRPr="006E6A34" w:rsidRDefault="00493461" w:rsidP="00493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A34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461" w:rsidRPr="006E6A34" w:rsidRDefault="00493461" w:rsidP="00493461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6E6A34">
              <w:rPr>
                <w:rFonts w:ascii="Arial" w:hAnsi="Arial" w:cs="Arial"/>
                <w:sz w:val="18"/>
                <w:szCs w:val="18"/>
              </w:rPr>
              <w:t>11/01/201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461" w:rsidRPr="006E6A34" w:rsidRDefault="00493461" w:rsidP="0011213D">
            <w:pPr>
              <w:ind w:right="15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6A34">
              <w:rPr>
                <w:rFonts w:ascii="Arial" w:hAnsi="Arial" w:cs="Arial"/>
                <w:sz w:val="18"/>
                <w:szCs w:val="18"/>
              </w:rPr>
              <w:t>235.0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461" w:rsidRPr="006E6A34" w:rsidRDefault="00493461" w:rsidP="0011213D">
            <w:pPr>
              <w:ind w:right="15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6A34">
              <w:rPr>
                <w:rFonts w:ascii="Arial" w:hAnsi="Arial" w:cs="Arial"/>
                <w:sz w:val="18"/>
                <w:szCs w:val="18"/>
              </w:rPr>
              <w:t>6.52</w:t>
            </w:r>
          </w:p>
        </w:tc>
      </w:tr>
      <w:tr w:rsidR="00493461" w:rsidTr="009900F5">
        <w:trPr>
          <w:trHeight w:val="217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461" w:rsidRDefault="00493461" w:rsidP="00493461">
            <w:pPr>
              <w:ind w:left="113"/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3461" w:rsidRDefault="00493461" w:rsidP="00493461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 xml:space="preserve">(iii) Reverse Repo (Fixed  Rate)  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461" w:rsidRPr="006E6A34" w:rsidRDefault="00493461" w:rsidP="00493461">
            <w:pPr>
              <w:ind w:firstLineChars="100" w:firstLine="180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 w:rsidRPr="006E6A34">
              <w:rPr>
                <w:rFonts w:ascii="Arial" w:hAnsi="Arial" w:cs="Arial"/>
                <w:sz w:val="18"/>
                <w:szCs w:val="18"/>
              </w:rPr>
              <w:t>28/12/20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461" w:rsidRPr="006E6A34" w:rsidRDefault="00493461" w:rsidP="00493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A3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461" w:rsidRPr="006E6A34" w:rsidRDefault="00493461" w:rsidP="00493461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6E6A34">
              <w:rPr>
                <w:rFonts w:ascii="Arial" w:hAnsi="Arial" w:cs="Arial"/>
                <w:sz w:val="18"/>
                <w:szCs w:val="18"/>
              </w:rPr>
              <w:t>31/12/201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461" w:rsidRPr="00086A09" w:rsidRDefault="00086A09" w:rsidP="0011213D">
            <w:pPr>
              <w:ind w:right="15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6A09">
              <w:rPr>
                <w:rFonts w:ascii="Arial" w:hAnsi="Arial" w:cs="Arial"/>
                <w:sz w:val="18"/>
                <w:szCs w:val="18"/>
              </w:rPr>
              <w:t>401.1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461" w:rsidRDefault="00493461" w:rsidP="0011213D">
            <w:pPr>
              <w:ind w:right="159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E6A34"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</w:tr>
      <w:tr w:rsidR="000658BD" w:rsidTr="009900F5">
        <w:trPr>
          <w:trHeight w:val="21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BD" w:rsidRDefault="000658BD" w:rsidP="000658BD">
            <w:pPr>
              <w:ind w:left="113"/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58BD" w:rsidRDefault="000658BD" w:rsidP="000658BD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>(iv) Reverse Repo (Variable Rate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8BD" w:rsidRPr="006E6A34" w:rsidRDefault="000658BD" w:rsidP="000658BD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6E6A34">
              <w:rPr>
                <w:rFonts w:ascii="Arial" w:hAnsi="Arial" w:cs="Arial"/>
                <w:sz w:val="18"/>
                <w:szCs w:val="18"/>
              </w:rPr>
              <w:t xml:space="preserve">               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8BD" w:rsidRPr="006E6A34" w:rsidRDefault="000658BD" w:rsidP="000658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A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8BD" w:rsidRPr="006E6A34" w:rsidRDefault="000658BD" w:rsidP="000658BD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6E6A34">
              <w:rPr>
                <w:rFonts w:ascii="Arial" w:hAnsi="Arial" w:cs="Arial"/>
                <w:sz w:val="18"/>
                <w:szCs w:val="18"/>
              </w:rPr>
              <w:t xml:space="preserve">         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8BD" w:rsidRPr="00086A09" w:rsidRDefault="000658BD" w:rsidP="0011213D">
            <w:pPr>
              <w:ind w:right="15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6A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8BD" w:rsidRPr="006E6A34" w:rsidRDefault="000658BD" w:rsidP="0011213D">
            <w:pPr>
              <w:ind w:right="15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6A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93461" w:rsidTr="009900F5">
        <w:trPr>
          <w:trHeight w:val="21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461" w:rsidRDefault="00493461" w:rsidP="00493461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D.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3461" w:rsidRDefault="00493461" w:rsidP="00493461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Marginal Standing Facility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461" w:rsidRPr="006E6A34" w:rsidRDefault="00493461" w:rsidP="00493461">
            <w:pPr>
              <w:ind w:firstLineChars="100" w:firstLine="180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 w:rsidRPr="006E6A34">
              <w:rPr>
                <w:rFonts w:ascii="Arial" w:hAnsi="Arial" w:cs="Arial"/>
                <w:sz w:val="18"/>
                <w:szCs w:val="18"/>
              </w:rPr>
              <w:t>28/12/20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461" w:rsidRPr="006E6A34" w:rsidRDefault="00493461" w:rsidP="00493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A3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461" w:rsidRPr="006E6A34" w:rsidRDefault="00493461" w:rsidP="00493461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6E6A34">
              <w:rPr>
                <w:rFonts w:ascii="Arial" w:hAnsi="Arial" w:cs="Arial"/>
                <w:sz w:val="18"/>
                <w:szCs w:val="18"/>
              </w:rPr>
              <w:t>31/12/201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461" w:rsidRPr="00086A09" w:rsidRDefault="00086A09" w:rsidP="0011213D">
            <w:pPr>
              <w:ind w:right="15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6A09">
              <w:rPr>
                <w:rFonts w:ascii="Arial" w:hAnsi="Arial" w:cs="Arial"/>
                <w:sz w:val="18"/>
                <w:szCs w:val="18"/>
              </w:rPr>
              <w:t>1.2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461" w:rsidRPr="006E6A34" w:rsidRDefault="00493461" w:rsidP="0011213D">
            <w:pPr>
              <w:ind w:right="15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6A34">
              <w:rPr>
                <w:rFonts w:ascii="Arial" w:hAnsi="Arial" w:cs="Arial"/>
                <w:sz w:val="18"/>
                <w:szCs w:val="18"/>
              </w:rPr>
              <w:t>6.75</w:t>
            </w:r>
          </w:p>
        </w:tc>
      </w:tr>
      <w:tr w:rsidR="000658BD" w:rsidTr="009900F5">
        <w:trPr>
          <w:trHeight w:val="23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BD" w:rsidRDefault="000658BD" w:rsidP="000658BD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E.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58BD" w:rsidRDefault="000658BD" w:rsidP="000658BD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>Standing Liquidity Facility Availed from RBI</w:t>
            </w:r>
            <w:r>
              <w:rPr>
                <w:rFonts w:ascii="Arial" w:eastAsia="Arial" w:hAnsi="Arial" w:cs="Arial"/>
                <w:b/>
                <w:sz w:val="17"/>
                <w:vertAlign w:val="superscript"/>
              </w:rPr>
              <w:t>$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658BD" w:rsidRPr="00281534" w:rsidRDefault="000658BD" w:rsidP="000658BD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81534"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BD" w:rsidRPr="00281534" w:rsidRDefault="000658BD" w:rsidP="000658B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BD" w:rsidRPr="00281534" w:rsidRDefault="000658BD" w:rsidP="000658B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BD" w:rsidRPr="00873DE0" w:rsidRDefault="00493461" w:rsidP="0011213D">
            <w:pPr>
              <w:ind w:right="159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E6A34">
              <w:rPr>
                <w:rFonts w:ascii="Arial" w:hAnsi="Arial" w:cs="Arial"/>
                <w:sz w:val="18"/>
                <w:szCs w:val="18"/>
              </w:rPr>
              <w:t>21.2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BD" w:rsidRPr="00281534" w:rsidRDefault="000658BD" w:rsidP="0011213D">
            <w:pPr>
              <w:ind w:right="15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948C8" w:rsidRDefault="004948C8" w:rsidP="004948C8">
      <w:pPr>
        <w:ind w:left="14"/>
      </w:pPr>
    </w:p>
    <w:p w:rsidR="004948C8" w:rsidRDefault="004948C8" w:rsidP="004948C8">
      <w:pPr>
        <w:ind w:left="14"/>
      </w:pPr>
      <w:r>
        <w:rPr>
          <w:rFonts w:ascii="Arial" w:eastAsia="Arial" w:hAnsi="Arial" w:cs="Arial"/>
          <w:b/>
          <w:sz w:val="17"/>
          <w:u w:val="single" w:color="000000"/>
        </w:rPr>
        <w:t>RESERVE POSITION</w:t>
      </w:r>
      <w:r w:rsidR="009900F5" w:rsidRPr="009900F5">
        <w:rPr>
          <w:rFonts w:ascii="Arial" w:eastAsia="Arial" w:hAnsi="Arial" w:cs="Arial"/>
          <w:b/>
          <w:sz w:val="16"/>
          <w:vertAlign w:val="superscript"/>
        </w:rPr>
        <w:t>@</w:t>
      </w:r>
    </w:p>
    <w:tbl>
      <w:tblPr>
        <w:tblStyle w:val="TableGrid"/>
        <w:tblW w:w="9392" w:type="dxa"/>
        <w:tblInd w:w="-206" w:type="dxa"/>
        <w:tblCellMar>
          <w:top w:w="30" w:type="dxa"/>
          <w:right w:w="2" w:type="dxa"/>
        </w:tblCellMar>
        <w:tblLook w:val="04A0" w:firstRow="1" w:lastRow="0" w:firstColumn="1" w:lastColumn="0" w:noHBand="0" w:noVBand="1"/>
      </w:tblPr>
      <w:tblGrid>
        <w:gridCol w:w="431"/>
        <w:gridCol w:w="6006"/>
        <w:gridCol w:w="1969"/>
        <w:gridCol w:w="986"/>
      </w:tblGrid>
      <w:tr w:rsidR="004948C8" w:rsidTr="00E40534">
        <w:trPr>
          <w:trHeight w:val="31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8C8" w:rsidRDefault="004948C8" w:rsidP="00E40534">
            <w:pPr>
              <w:ind w:left="113"/>
            </w:pPr>
            <w:r>
              <w:rPr>
                <w:rFonts w:ascii="Arial" w:eastAsia="Arial" w:hAnsi="Arial" w:cs="Arial"/>
                <w:b/>
                <w:sz w:val="18"/>
              </w:rPr>
              <w:t xml:space="preserve">F.  </w:t>
            </w:r>
          </w:p>
        </w:tc>
        <w:tc>
          <w:tcPr>
            <w:tcW w:w="7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8C8" w:rsidRDefault="004948C8" w:rsidP="00E40534">
            <w:pPr>
              <w:tabs>
                <w:tab w:val="center" w:pos="6113"/>
              </w:tabs>
              <w:ind w:left="-4"/>
            </w:pPr>
            <w:r>
              <w:rPr>
                <w:rFonts w:ascii="Arial" w:eastAsia="Arial" w:hAnsi="Arial" w:cs="Arial"/>
                <w:b/>
                <w:sz w:val="18"/>
              </w:rPr>
              <w:t>Cash Reserves Position of Scheduled Commercial Banks</w:t>
            </w:r>
            <w:r>
              <w:rPr>
                <w:rFonts w:ascii="Calibri" w:eastAsia="Calibri" w:hAnsi="Calibri" w:cs="Calibri"/>
                <w:sz w:val="37"/>
                <w:vertAlign w:val="superscript"/>
              </w:rPr>
              <w:tab/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948C8" w:rsidRDefault="004948C8" w:rsidP="00E40534">
            <w:pPr>
              <w:ind w:left="108"/>
            </w:pPr>
          </w:p>
        </w:tc>
      </w:tr>
      <w:tr w:rsidR="000A5A02" w:rsidRPr="00954E74" w:rsidTr="009900F5">
        <w:trPr>
          <w:trHeight w:val="150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5A02" w:rsidRDefault="000A5A02" w:rsidP="000A5A02">
            <w:pPr>
              <w:ind w:left="113"/>
            </w:pP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A5A02" w:rsidRDefault="000A5A02" w:rsidP="000A5A02">
            <w:pPr>
              <w:ind w:left="113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(i) Cash balances with RBI as on#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A02" w:rsidRPr="006E6A34" w:rsidRDefault="00493461" w:rsidP="009900F5">
            <w:pPr>
              <w:ind w:right="93"/>
              <w:jc w:val="right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 w:rsidRPr="006E6A34">
              <w:rPr>
                <w:rFonts w:ascii="Arial" w:hAnsi="Arial" w:cs="Arial"/>
                <w:sz w:val="18"/>
                <w:szCs w:val="18"/>
              </w:rPr>
              <w:t>December 28</w:t>
            </w:r>
            <w:r w:rsidR="000A5A02" w:rsidRPr="006E6A34">
              <w:rPr>
                <w:rFonts w:ascii="Arial" w:hAnsi="Arial" w:cs="Arial"/>
                <w:sz w:val="18"/>
                <w:szCs w:val="18"/>
              </w:rPr>
              <w:t>, 201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09" w:rsidRPr="00086A09" w:rsidRDefault="00086A09" w:rsidP="009900F5">
            <w:pPr>
              <w:ind w:right="8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6A09">
              <w:rPr>
                <w:rFonts w:ascii="Arial" w:hAnsi="Arial" w:cs="Arial"/>
                <w:sz w:val="18"/>
                <w:szCs w:val="18"/>
              </w:rPr>
              <w:t>5,331.73</w:t>
            </w:r>
          </w:p>
        </w:tc>
      </w:tr>
      <w:tr w:rsidR="00F84745" w:rsidTr="009900F5">
        <w:trPr>
          <w:trHeight w:val="304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45" w:rsidRDefault="00F84745" w:rsidP="00F84745">
            <w:pPr>
              <w:ind w:left="113"/>
            </w:pP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4745" w:rsidRDefault="00F84745" w:rsidP="00F84745">
            <w:pPr>
              <w:ind w:left="113"/>
            </w:pPr>
            <w:r>
              <w:rPr>
                <w:rFonts w:ascii="Arial" w:eastAsia="Arial" w:hAnsi="Arial" w:cs="Arial"/>
                <w:sz w:val="18"/>
              </w:rPr>
              <w:t xml:space="preserve">(ii) Average daily cash reserve requirement for the fortnight ending 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745" w:rsidRPr="006E6A34" w:rsidRDefault="00F84745" w:rsidP="009900F5">
            <w:pPr>
              <w:ind w:right="93"/>
              <w:jc w:val="right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 w:rsidRPr="006E6A34">
              <w:rPr>
                <w:rFonts w:ascii="Arial" w:hAnsi="Arial" w:cs="Arial"/>
                <w:sz w:val="18"/>
                <w:szCs w:val="18"/>
              </w:rPr>
              <w:t>January 04, 201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745" w:rsidRPr="006E6A34" w:rsidRDefault="00F84745" w:rsidP="009900F5">
            <w:pPr>
              <w:ind w:right="8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6A34">
              <w:rPr>
                <w:rFonts w:ascii="Arial" w:hAnsi="Arial" w:cs="Arial"/>
                <w:sz w:val="18"/>
                <w:szCs w:val="18"/>
              </w:rPr>
              <w:t>4,895.08</w:t>
            </w:r>
          </w:p>
        </w:tc>
      </w:tr>
      <w:tr w:rsidR="00493461" w:rsidTr="009900F5">
        <w:trPr>
          <w:trHeight w:val="236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461" w:rsidRDefault="00493461" w:rsidP="00493461">
            <w:pPr>
              <w:ind w:left="113"/>
            </w:pPr>
            <w:r>
              <w:rPr>
                <w:rFonts w:ascii="Arial" w:eastAsia="Arial" w:hAnsi="Arial" w:cs="Arial"/>
                <w:b/>
                <w:sz w:val="18"/>
              </w:rPr>
              <w:t xml:space="preserve">G. 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3461" w:rsidRDefault="00493461" w:rsidP="003D0DA7">
            <w:pPr>
              <w:ind w:left="50"/>
              <w:jc w:val="both"/>
            </w:pPr>
            <w:r>
              <w:rPr>
                <w:rFonts w:ascii="Arial" w:eastAsia="Arial" w:hAnsi="Arial" w:cs="Arial"/>
                <w:sz w:val="18"/>
              </w:rPr>
              <w:t>Government of India Surplus Cash Balance Reckoned for Auction as on</w:t>
            </w:r>
            <w:r>
              <w:rPr>
                <w:rFonts w:ascii="Arial" w:eastAsia="Arial" w:hAnsi="Arial" w:cs="Arial"/>
                <w:sz w:val="18"/>
                <w:vertAlign w:val="superscript"/>
              </w:rPr>
              <w:t xml:space="preserve"> ¥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461" w:rsidRPr="006E6A34" w:rsidRDefault="00493461" w:rsidP="009900F5">
            <w:pPr>
              <w:ind w:right="93"/>
              <w:jc w:val="right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 w:rsidRPr="006E6A34">
              <w:rPr>
                <w:rFonts w:ascii="Arial" w:hAnsi="Arial" w:cs="Arial"/>
                <w:sz w:val="18"/>
                <w:szCs w:val="18"/>
              </w:rPr>
              <w:t>December 28, 201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461" w:rsidRPr="006E6A34" w:rsidRDefault="00493461" w:rsidP="009900F5">
            <w:pPr>
              <w:ind w:right="8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6A34">
              <w:rPr>
                <w:rFonts w:ascii="Arial" w:hAnsi="Arial" w:cs="Arial"/>
                <w:sz w:val="18"/>
                <w:szCs w:val="18"/>
              </w:rPr>
              <w:t>567.94</w:t>
            </w:r>
          </w:p>
        </w:tc>
      </w:tr>
    </w:tbl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 Based on Reserve Bank of India (RBI) / Clearing Corporation of India Limited (CCIL) </w:t>
      </w:r>
      <w:r w:rsidRPr="00DC0345">
        <w:rPr>
          <w:rFonts w:ascii="Arial" w:eastAsia="Arial" w:hAnsi="Arial" w:cs="Arial"/>
          <w:sz w:val="16"/>
          <w:szCs w:val="16"/>
        </w:rPr>
        <w:t>/ Fixed Income Money Market and Derivatives Association of India (FIMMDA) Data.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-   Not Applicable / No Transaction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**   Relates to uncollateralized transactions of 2 to 14 days tenor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@ Relates to uncollateralized transactions of 15 days to one year tenor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# The figure for the cash balances with RBI on Sunday is same as that of the previous day (Saturday)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$ Includes refinance facilities extended by RBI </w:t>
      </w:r>
    </w:p>
    <w:p w:rsidR="004948C8" w:rsidRDefault="004948C8" w:rsidP="004948C8">
      <w:pPr>
        <w:spacing w:after="122"/>
        <w:ind w:right="1107" w:hanging="10"/>
      </w:pPr>
      <w:r w:rsidRPr="000B5ED5">
        <w:rPr>
          <w:rFonts w:ascii="Arial" w:eastAsia="Arial" w:hAnsi="Arial" w:cs="Arial"/>
          <w:sz w:val="16"/>
          <w:szCs w:val="16"/>
        </w:rPr>
        <w:t>¥  As per the Press Release No.</w:t>
      </w:r>
      <w:r>
        <w:rPr>
          <w:rFonts w:ascii="Arial" w:eastAsia="Arial" w:hAnsi="Arial" w:cs="Arial"/>
          <w:sz w:val="18"/>
        </w:rPr>
        <w:t xml:space="preserve"> 2014-2015/1971 dated March 19, 2015 </w:t>
      </w:r>
    </w:p>
    <w:p w:rsidR="00CE6F7B" w:rsidRPr="003D0DA7" w:rsidRDefault="003D0DA7" w:rsidP="002E7766">
      <w:pPr>
        <w:spacing w:after="47"/>
        <w:jc w:val="right"/>
      </w:pPr>
      <w:r>
        <w:rPr>
          <w:rFonts w:ascii="Arial" w:hAnsi="Arial" w:cs="Arial"/>
          <w:b/>
          <w:color w:val="000000"/>
        </w:rPr>
        <w:t xml:space="preserve"> </w:t>
      </w:r>
      <w:proofErr w:type="spellStart"/>
      <w:r w:rsidR="00CE6F7B" w:rsidRPr="003D0DA7">
        <w:rPr>
          <w:rFonts w:ascii="Arial" w:hAnsi="Arial" w:cs="Arial"/>
          <w:b/>
          <w:color w:val="000000"/>
        </w:rPr>
        <w:t>Ajit</w:t>
      </w:r>
      <w:proofErr w:type="spellEnd"/>
      <w:r w:rsidR="00CE6F7B" w:rsidRPr="003D0DA7">
        <w:rPr>
          <w:rFonts w:ascii="Arial" w:hAnsi="Arial" w:cs="Arial"/>
          <w:b/>
          <w:color w:val="000000"/>
        </w:rPr>
        <w:t xml:space="preserve"> Prasad </w:t>
      </w:r>
      <w:r w:rsidR="00CE6F7B" w:rsidRPr="003D0DA7">
        <w:rPr>
          <w:rFonts w:ascii="Arial" w:hAnsi="Arial" w:cs="Arial"/>
          <w:b/>
          <w:color w:val="000000"/>
        </w:rPr>
        <w:tab/>
      </w:r>
    </w:p>
    <w:p w:rsidR="009D1517" w:rsidRPr="00311162" w:rsidRDefault="00CE6F7B" w:rsidP="002E7766">
      <w:pPr>
        <w:tabs>
          <w:tab w:val="left" w:pos="6000"/>
          <w:tab w:val="center" w:pos="7416"/>
        </w:tabs>
        <w:ind w:right="1"/>
        <w:rPr>
          <w:rFonts w:ascii="Arial" w:eastAsia="Arial" w:hAnsi="Arial" w:cs="Arial"/>
          <w:b/>
          <w:bCs/>
          <w:sz w:val="14"/>
          <w:szCs w:val="14"/>
        </w:rPr>
      </w:pPr>
      <w:r w:rsidRPr="003D0DA7">
        <w:rPr>
          <w:rFonts w:ascii="Arial" w:hAnsi="Arial" w:cs="Arial"/>
          <w:b/>
          <w:color w:val="000000"/>
        </w:rPr>
        <w:t>Press Release : 2018-2019/1</w:t>
      </w:r>
      <w:r w:rsidR="003D0DA7">
        <w:rPr>
          <w:rFonts w:ascii="Arial" w:hAnsi="Arial" w:cs="Arial"/>
          <w:b/>
          <w:color w:val="000000"/>
        </w:rPr>
        <w:t>496</w:t>
      </w:r>
      <w:r w:rsidR="002E7766" w:rsidRPr="003D0DA7">
        <w:rPr>
          <w:rFonts w:ascii="Arial" w:hAnsi="Arial" w:cs="Arial"/>
          <w:b/>
          <w:color w:val="000000"/>
        </w:rPr>
        <w:tab/>
      </w:r>
      <w:r w:rsidR="002E7766" w:rsidRPr="003D0DA7">
        <w:rPr>
          <w:rFonts w:ascii="Arial" w:hAnsi="Arial" w:cs="Arial"/>
          <w:b/>
          <w:color w:val="000000"/>
        </w:rPr>
        <w:tab/>
      </w:r>
      <w:r w:rsidR="003D0DA7">
        <w:rPr>
          <w:rFonts w:ascii="Arial" w:hAnsi="Arial" w:cs="Arial"/>
          <w:b/>
          <w:color w:val="000000"/>
        </w:rPr>
        <w:t xml:space="preserve">                       </w:t>
      </w:r>
      <w:r w:rsidRPr="003D0DA7">
        <w:rPr>
          <w:rFonts w:ascii="Arial" w:hAnsi="Arial" w:cs="Arial"/>
          <w:bCs/>
          <w:color w:val="000000"/>
        </w:rPr>
        <w:t xml:space="preserve">Assistant </w:t>
      </w:r>
      <w:r w:rsidRPr="003D0DA7">
        <w:rPr>
          <w:rFonts w:ascii="Arial" w:hAnsi="Arial" w:cs="Arial"/>
          <w:color w:val="000000"/>
        </w:rPr>
        <w:t>Adviser</w:t>
      </w:r>
    </w:p>
    <w:sectPr w:rsidR="009D1517" w:rsidRPr="00311162" w:rsidSect="001A7073">
      <w:pgSz w:w="11909" w:h="16834" w:code="9"/>
      <w:pgMar w:top="432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436"/>
    <w:rsid w:val="00014969"/>
    <w:rsid w:val="00014A7A"/>
    <w:rsid w:val="00014AB4"/>
    <w:rsid w:val="00014D33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717"/>
    <w:rsid w:val="00025984"/>
    <w:rsid w:val="00025FDF"/>
    <w:rsid w:val="000262D3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4FB"/>
    <w:rsid w:val="00033AA6"/>
    <w:rsid w:val="00033AB5"/>
    <w:rsid w:val="00034091"/>
    <w:rsid w:val="00034578"/>
    <w:rsid w:val="000345AE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3D7"/>
    <w:rsid w:val="00052570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6E9"/>
    <w:rsid w:val="0008072B"/>
    <w:rsid w:val="0008081A"/>
    <w:rsid w:val="000809A6"/>
    <w:rsid w:val="00080F96"/>
    <w:rsid w:val="00081C6A"/>
    <w:rsid w:val="0008209B"/>
    <w:rsid w:val="000829C1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7AA"/>
    <w:rsid w:val="00085857"/>
    <w:rsid w:val="000865C7"/>
    <w:rsid w:val="00086A09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A97"/>
    <w:rsid w:val="000A1B1D"/>
    <w:rsid w:val="000A1EB0"/>
    <w:rsid w:val="000A26B9"/>
    <w:rsid w:val="000A27DD"/>
    <w:rsid w:val="000A27F4"/>
    <w:rsid w:val="000A2881"/>
    <w:rsid w:val="000A2B71"/>
    <w:rsid w:val="000A3304"/>
    <w:rsid w:val="000A3442"/>
    <w:rsid w:val="000A3541"/>
    <w:rsid w:val="000A37F5"/>
    <w:rsid w:val="000A4193"/>
    <w:rsid w:val="000A436F"/>
    <w:rsid w:val="000A46F5"/>
    <w:rsid w:val="000A5394"/>
    <w:rsid w:val="000A5406"/>
    <w:rsid w:val="000A546B"/>
    <w:rsid w:val="000A5818"/>
    <w:rsid w:val="000A5A02"/>
    <w:rsid w:val="000A5F01"/>
    <w:rsid w:val="000A5F41"/>
    <w:rsid w:val="000A61C3"/>
    <w:rsid w:val="000A6B48"/>
    <w:rsid w:val="000A6B61"/>
    <w:rsid w:val="000A6BD4"/>
    <w:rsid w:val="000A710B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3002"/>
    <w:rsid w:val="000E345B"/>
    <w:rsid w:val="000E38EA"/>
    <w:rsid w:val="000E3C38"/>
    <w:rsid w:val="000E4227"/>
    <w:rsid w:val="000E499C"/>
    <w:rsid w:val="000E569D"/>
    <w:rsid w:val="000E5B32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C02"/>
    <w:rsid w:val="000F7C11"/>
    <w:rsid w:val="000F7E0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B68"/>
    <w:rsid w:val="00105EBD"/>
    <w:rsid w:val="001061BA"/>
    <w:rsid w:val="00106495"/>
    <w:rsid w:val="00106EA2"/>
    <w:rsid w:val="0010730F"/>
    <w:rsid w:val="001074D1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13D"/>
    <w:rsid w:val="001123BA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E8C"/>
    <w:rsid w:val="001556CA"/>
    <w:rsid w:val="0015593B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82A"/>
    <w:rsid w:val="00174A7F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331A"/>
    <w:rsid w:val="001A33FD"/>
    <w:rsid w:val="001A3965"/>
    <w:rsid w:val="001A3C4B"/>
    <w:rsid w:val="001A3CC4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423"/>
    <w:rsid w:val="001C4574"/>
    <w:rsid w:val="001C4C17"/>
    <w:rsid w:val="001C5091"/>
    <w:rsid w:val="001C56B3"/>
    <w:rsid w:val="001C5AC7"/>
    <w:rsid w:val="001C610F"/>
    <w:rsid w:val="001C67B6"/>
    <w:rsid w:val="001C6941"/>
    <w:rsid w:val="001C77D1"/>
    <w:rsid w:val="001C7810"/>
    <w:rsid w:val="001C79F2"/>
    <w:rsid w:val="001C7AA3"/>
    <w:rsid w:val="001C7F29"/>
    <w:rsid w:val="001D0375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F62"/>
    <w:rsid w:val="001D5222"/>
    <w:rsid w:val="001D5AE0"/>
    <w:rsid w:val="001D6048"/>
    <w:rsid w:val="001D6049"/>
    <w:rsid w:val="001D637B"/>
    <w:rsid w:val="001D6D20"/>
    <w:rsid w:val="001D6D77"/>
    <w:rsid w:val="001D73C0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02D"/>
    <w:rsid w:val="001E52B0"/>
    <w:rsid w:val="001E52EC"/>
    <w:rsid w:val="001E5410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9DE"/>
    <w:rsid w:val="00212BE9"/>
    <w:rsid w:val="00213797"/>
    <w:rsid w:val="0021448C"/>
    <w:rsid w:val="002145EF"/>
    <w:rsid w:val="00214795"/>
    <w:rsid w:val="00214D86"/>
    <w:rsid w:val="00214DA2"/>
    <w:rsid w:val="0021591B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3A1"/>
    <w:rsid w:val="00244723"/>
    <w:rsid w:val="00244BA2"/>
    <w:rsid w:val="00244D55"/>
    <w:rsid w:val="00244DA4"/>
    <w:rsid w:val="002451F3"/>
    <w:rsid w:val="0024524E"/>
    <w:rsid w:val="00245B0D"/>
    <w:rsid w:val="002466AE"/>
    <w:rsid w:val="002467D6"/>
    <w:rsid w:val="00246AA3"/>
    <w:rsid w:val="0024745E"/>
    <w:rsid w:val="0024783C"/>
    <w:rsid w:val="002500A8"/>
    <w:rsid w:val="0025051C"/>
    <w:rsid w:val="002508A6"/>
    <w:rsid w:val="002509B1"/>
    <w:rsid w:val="00250ECC"/>
    <w:rsid w:val="00251410"/>
    <w:rsid w:val="002514A1"/>
    <w:rsid w:val="002516EB"/>
    <w:rsid w:val="002518BB"/>
    <w:rsid w:val="002523BF"/>
    <w:rsid w:val="0025270C"/>
    <w:rsid w:val="00252969"/>
    <w:rsid w:val="00252A01"/>
    <w:rsid w:val="00252A79"/>
    <w:rsid w:val="00253685"/>
    <w:rsid w:val="002537F0"/>
    <w:rsid w:val="00253865"/>
    <w:rsid w:val="00254267"/>
    <w:rsid w:val="002543FA"/>
    <w:rsid w:val="00254E51"/>
    <w:rsid w:val="00254EF6"/>
    <w:rsid w:val="00255090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6D8B"/>
    <w:rsid w:val="002676D8"/>
    <w:rsid w:val="00267927"/>
    <w:rsid w:val="00267C43"/>
    <w:rsid w:val="00267E2C"/>
    <w:rsid w:val="00270257"/>
    <w:rsid w:val="00270337"/>
    <w:rsid w:val="00270832"/>
    <w:rsid w:val="0027117E"/>
    <w:rsid w:val="00271476"/>
    <w:rsid w:val="0027155B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4B18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404"/>
    <w:rsid w:val="00277D2F"/>
    <w:rsid w:val="002806C3"/>
    <w:rsid w:val="00281534"/>
    <w:rsid w:val="00281806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9E1"/>
    <w:rsid w:val="00287E88"/>
    <w:rsid w:val="00290018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248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751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2C5B"/>
    <w:rsid w:val="002D4845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66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CCA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31C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36F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930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591C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AB6"/>
    <w:rsid w:val="00352CAF"/>
    <w:rsid w:val="003531A0"/>
    <w:rsid w:val="00353207"/>
    <w:rsid w:val="003539D7"/>
    <w:rsid w:val="00353BBA"/>
    <w:rsid w:val="00353BDF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E5F"/>
    <w:rsid w:val="00360F11"/>
    <w:rsid w:val="00361B12"/>
    <w:rsid w:val="00361F66"/>
    <w:rsid w:val="0036252A"/>
    <w:rsid w:val="00362BE4"/>
    <w:rsid w:val="00362D1A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22AC"/>
    <w:rsid w:val="00392603"/>
    <w:rsid w:val="00392646"/>
    <w:rsid w:val="00392E80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1F50"/>
    <w:rsid w:val="003A20FD"/>
    <w:rsid w:val="003A283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EE3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6D6"/>
    <w:rsid w:val="003C089C"/>
    <w:rsid w:val="003C09AC"/>
    <w:rsid w:val="003C0BA9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9B0"/>
    <w:rsid w:val="003C3FC3"/>
    <w:rsid w:val="003C3FC9"/>
    <w:rsid w:val="003C4208"/>
    <w:rsid w:val="003C4E5E"/>
    <w:rsid w:val="003C51A4"/>
    <w:rsid w:val="003C5A2C"/>
    <w:rsid w:val="003C6857"/>
    <w:rsid w:val="003C6905"/>
    <w:rsid w:val="003C7022"/>
    <w:rsid w:val="003C72FE"/>
    <w:rsid w:val="003C743E"/>
    <w:rsid w:val="003C74DA"/>
    <w:rsid w:val="003C767B"/>
    <w:rsid w:val="003C77FB"/>
    <w:rsid w:val="003C7896"/>
    <w:rsid w:val="003C79D1"/>
    <w:rsid w:val="003C7DBA"/>
    <w:rsid w:val="003D08F3"/>
    <w:rsid w:val="003D090F"/>
    <w:rsid w:val="003D0DA7"/>
    <w:rsid w:val="003D1583"/>
    <w:rsid w:val="003D19ED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6F"/>
    <w:rsid w:val="003D74F7"/>
    <w:rsid w:val="003D79BD"/>
    <w:rsid w:val="003D7C20"/>
    <w:rsid w:val="003E0293"/>
    <w:rsid w:val="003E0324"/>
    <w:rsid w:val="003E091A"/>
    <w:rsid w:val="003E0BB7"/>
    <w:rsid w:val="003E0BF3"/>
    <w:rsid w:val="003E1143"/>
    <w:rsid w:val="003E1478"/>
    <w:rsid w:val="003E1F7F"/>
    <w:rsid w:val="003E27F3"/>
    <w:rsid w:val="003E28E8"/>
    <w:rsid w:val="003E2A9E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7"/>
    <w:rsid w:val="003F640E"/>
    <w:rsid w:val="003F6489"/>
    <w:rsid w:val="003F6E36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88E"/>
    <w:rsid w:val="004158A6"/>
    <w:rsid w:val="00415AF0"/>
    <w:rsid w:val="00416146"/>
    <w:rsid w:val="0041622B"/>
    <w:rsid w:val="00416237"/>
    <w:rsid w:val="00416862"/>
    <w:rsid w:val="00417A57"/>
    <w:rsid w:val="00417FC4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3591"/>
    <w:rsid w:val="00423793"/>
    <w:rsid w:val="00423F2A"/>
    <w:rsid w:val="0042409D"/>
    <w:rsid w:val="004250F4"/>
    <w:rsid w:val="004251B5"/>
    <w:rsid w:val="0042586E"/>
    <w:rsid w:val="004267BF"/>
    <w:rsid w:val="00426D25"/>
    <w:rsid w:val="004273FF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008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97D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F05"/>
    <w:rsid w:val="0047218E"/>
    <w:rsid w:val="004722F1"/>
    <w:rsid w:val="00472592"/>
    <w:rsid w:val="004727A9"/>
    <w:rsid w:val="00472DDA"/>
    <w:rsid w:val="004736D4"/>
    <w:rsid w:val="00473812"/>
    <w:rsid w:val="00473D35"/>
    <w:rsid w:val="00473DD9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192D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DBC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691"/>
    <w:rsid w:val="004948C8"/>
    <w:rsid w:val="0049495F"/>
    <w:rsid w:val="004949DD"/>
    <w:rsid w:val="00494C4A"/>
    <w:rsid w:val="0049525A"/>
    <w:rsid w:val="00495AFC"/>
    <w:rsid w:val="00495CCC"/>
    <w:rsid w:val="00495EF4"/>
    <w:rsid w:val="0049614B"/>
    <w:rsid w:val="00496AC5"/>
    <w:rsid w:val="0049744F"/>
    <w:rsid w:val="0049789F"/>
    <w:rsid w:val="004A002A"/>
    <w:rsid w:val="004A071B"/>
    <w:rsid w:val="004A0B6E"/>
    <w:rsid w:val="004A0B77"/>
    <w:rsid w:val="004A0CBA"/>
    <w:rsid w:val="004A2003"/>
    <w:rsid w:val="004A231E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B95"/>
    <w:rsid w:val="004B0BC4"/>
    <w:rsid w:val="004B0E0F"/>
    <w:rsid w:val="004B1259"/>
    <w:rsid w:val="004B15A1"/>
    <w:rsid w:val="004B15E1"/>
    <w:rsid w:val="004B1833"/>
    <w:rsid w:val="004B2364"/>
    <w:rsid w:val="004B2748"/>
    <w:rsid w:val="004B2B6B"/>
    <w:rsid w:val="004B2C39"/>
    <w:rsid w:val="004B2DB4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660"/>
    <w:rsid w:val="004C2A7A"/>
    <w:rsid w:val="004C2B1A"/>
    <w:rsid w:val="004C30AD"/>
    <w:rsid w:val="004C31B4"/>
    <w:rsid w:val="004C3942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9C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E6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6E1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209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962"/>
    <w:rsid w:val="00586B7D"/>
    <w:rsid w:val="00587CD8"/>
    <w:rsid w:val="00587D0B"/>
    <w:rsid w:val="00587E6E"/>
    <w:rsid w:val="00590281"/>
    <w:rsid w:val="00590D4C"/>
    <w:rsid w:val="00590EEE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8D8"/>
    <w:rsid w:val="00597A09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C70"/>
    <w:rsid w:val="005B7FFB"/>
    <w:rsid w:val="005C004A"/>
    <w:rsid w:val="005C060F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C40"/>
    <w:rsid w:val="005D5CB3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E4C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76E"/>
    <w:rsid w:val="00610A67"/>
    <w:rsid w:val="006114B6"/>
    <w:rsid w:val="006114E3"/>
    <w:rsid w:val="006116BD"/>
    <w:rsid w:val="00612158"/>
    <w:rsid w:val="006121DA"/>
    <w:rsid w:val="0061253E"/>
    <w:rsid w:val="00612EA2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BD2"/>
    <w:rsid w:val="0061719C"/>
    <w:rsid w:val="00617572"/>
    <w:rsid w:val="006177CC"/>
    <w:rsid w:val="0062009F"/>
    <w:rsid w:val="00620A18"/>
    <w:rsid w:val="00620EE2"/>
    <w:rsid w:val="006214A4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30614"/>
    <w:rsid w:val="006309B5"/>
    <w:rsid w:val="006313B8"/>
    <w:rsid w:val="00631567"/>
    <w:rsid w:val="00631BB2"/>
    <w:rsid w:val="00631F2F"/>
    <w:rsid w:val="00632230"/>
    <w:rsid w:val="00632419"/>
    <w:rsid w:val="00632DD6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82C"/>
    <w:rsid w:val="00653DC2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CD2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5CB"/>
    <w:rsid w:val="00690882"/>
    <w:rsid w:val="00690CC4"/>
    <w:rsid w:val="00690F64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34A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117F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B04"/>
    <w:rsid w:val="006C7CD7"/>
    <w:rsid w:val="006D01C8"/>
    <w:rsid w:val="006D08A3"/>
    <w:rsid w:val="006D0923"/>
    <w:rsid w:val="006D0B48"/>
    <w:rsid w:val="006D0CEA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3DD"/>
    <w:rsid w:val="006E47C8"/>
    <w:rsid w:val="006E4C6C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937"/>
    <w:rsid w:val="00730BBD"/>
    <w:rsid w:val="00731219"/>
    <w:rsid w:val="0073183C"/>
    <w:rsid w:val="00731B9D"/>
    <w:rsid w:val="00731D3D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317E"/>
    <w:rsid w:val="0074337C"/>
    <w:rsid w:val="007437AC"/>
    <w:rsid w:val="00743AA0"/>
    <w:rsid w:val="00743BAC"/>
    <w:rsid w:val="00743C87"/>
    <w:rsid w:val="00743FC8"/>
    <w:rsid w:val="00744979"/>
    <w:rsid w:val="00744BB8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766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45B"/>
    <w:rsid w:val="007754E9"/>
    <w:rsid w:val="0077553A"/>
    <w:rsid w:val="0077572F"/>
    <w:rsid w:val="00775CCF"/>
    <w:rsid w:val="00775D51"/>
    <w:rsid w:val="007764F4"/>
    <w:rsid w:val="00776CCB"/>
    <w:rsid w:val="00776D2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F1B"/>
    <w:rsid w:val="007C069F"/>
    <w:rsid w:val="007C0A67"/>
    <w:rsid w:val="007C0B2C"/>
    <w:rsid w:val="007C0DA6"/>
    <w:rsid w:val="007C0ED2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BA1"/>
    <w:rsid w:val="007C6EB8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63F1"/>
    <w:rsid w:val="007D6418"/>
    <w:rsid w:val="007D6A7F"/>
    <w:rsid w:val="007D6E01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F15"/>
    <w:rsid w:val="007E2AF1"/>
    <w:rsid w:val="007E2C14"/>
    <w:rsid w:val="007E2D91"/>
    <w:rsid w:val="007E35FE"/>
    <w:rsid w:val="007E3E71"/>
    <w:rsid w:val="007E427B"/>
    <w:rsid w:val="007E49E2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2D8C"/>
    <w:rsid w:val="008231A0"/>
    <w:rsid w:val="008236A5"/>
    <w:rsid w:val="008239FD"/>
    <w:rsid w:val="00823ADA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550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1DFD"/>
    <w:rsid w:val="0086213C"/>
    <w:rsid w:val="00862840"/>
    <w:rsid w:val="008628E1"/>
    <w:rsid w:val="00863CD3"/>
    <w:rsid w:val="00863D0A"/>
    <w:rsid w:val="00863F24"/>
    <w:rsid w:val="0086467D"/>
    <w:rsid w:val="00864B48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A3D"/>
    <w:rsid w:val="00870AA3"/>
    <w:rsid w:val="00870B65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31EE"/>
    <w:rsid w:val="008B37A2"/>
    <w:rsid w:val="008B3E23"/>
    <w:rsid w:val="008B4086"/>
    <w:rsid w:val="008B4227"/>
    <w:rsid w:val="008B42BC"/>
    <w:rsid w:val="008B448A"/>
    <w:rsid w:val="008B4616"/>
    <w:rsid w:val="008B4A44"/>
    <w:rsid w:val="008B4D64"/>
    <w:rsid w:val="008B4E81"/>
    <w:rsid w:val="008B5B91"/>
    <w:rsid w:val="008B5E17"/>
    <w:rsid w:val="008B5F02"/>
    <w:rsid w:val="008B6639"/>
    <w:rsid w:val="008B664B"/>
    <w:rsid w:val="008B6740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C8"/>
    <w:rsid w:val="008C1038"/>
    <w:rsid w:val="008C10A8"/>
    <w:rsid w:val="008C13ED"/>
    <w:rsid w:val="008C1C14"/>
    <w:rsid w:val="008C1F00"/>
    <w:rsid w:val="008C28BD"/>
    <w:rsid w:val="008C29A5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3B5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CA9"/>
    <w:rsid w:val="008E21F7"/>
    <w:rsid w:val="008E256C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22A"/>
    <w:rsid w:val="00923602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184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627"/>
    <w:rsid w:val="00942782"/>
    <w:rsid w:val="00942B7A"/>
    <w:rsid w:val="00942C95"/>
    <w:rsid w:val="00943AF3"/>
    <w:rsid w:val="00943CFE"/>
    <w:rsid w:val="00943D2E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76DB"/>
    <w:rsid w:val="009477CA"/>
    <w:rsid w:val="00947873"/>
    <w:rsid w:val="00947C3D"/>
    <w:rsid w:val="00947C4C"/>
    <w:rsid w:val="00947D9A"/>
    <w:rsid w:val="00950119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F69"/>
    <w:rsid w:val="00952FC9"/>
    <w:rsid w:val="00953354"/>
    <w:rsid w:val="00953A19"/>
    <w:rsid w:val="0095411D"/>
    <w:rsid w:val="0095414C"/>
    <w:rsid w:val="00954235"/>
    <w:rsid w:val="0095431E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BE1"/>
    <w:rsid w:val="00973E48"/>
    <w:rsid w:val="00973F05"/>
    <w:rsid w:val="00973FBD"/>
    <w:rsid w:val="0097447C"/>
    <w:rsid w:val="00974A8F"/>
    <w:rsid w:val="00974B99"/>
    <w:rsid w:val="00975243"/>
    <w:rsid w:val="00975C2A"/>
    <w:rsid w:val="00975CF2"/>
    <w:rsid w:val="00975DD6"/>
    <w:rsid w:val="00975F82"/>
    <w:rsid w:val="00976150"/>
    <w:rsid w:val="009768C4"/>
    <w:rsid w:val="00976A37"/>
    <w:rsid w:val="00976A43"/>
    <w:rsid w:val="00976EF7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89C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0F5"/>
    <w:rsid w:val="00990231"/>
    <w:rsid w:val="009904F4"/>
    <w:rsid w:val="009907CC"/>
    <w:rsid w:val="009915DF"/>
    <w:rsid w:val="0099171F"/>
    <w:rsid w:val="0099195B"/>
    <w:rsid w:val="009919F4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5F"/>
    <w:rsid w:val="0099520C"/>
    <w:rsid w:val="009961E1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B2B"/>
    <w:rsid w:val="009C0C07"/>
    <w:rsid w:val="009C1187"/>
    <w:rsid w:val="009C16D9"/>
    <w:rsid w:val="009C1916"/>
    <w:rsid w:val="009C1E42"/>
    <w:rsid w:val="009C1FEB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CCD"/>
    <w:rsid w:val="009C6D81"/>
    <w:rsid w:val="009C6D95"/>
    <w:rsid w:val="009C6F2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4C4"/>
    <w:rsid w:val="009D259F"/>
    <w:rsid w:val="009D2F80"/>
    <w:rsid w:val="009D30AC"/>
    <w:rsid w:val="009D3129"/>
    <w:rsid w:val="009D3176"/>
    <w:rsid w:val="009D31A6"/>
    <w:rsid w:val="009D39CF"/>
    <w:rsid w:val="009D407B"/>
    <w:rsid w:val="009D4444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757"/>
    <w:rsid w:val="009E0DBC"/>
    <w:rsid w:val="009E114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9F7E6A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225"/>
    <w:rsid w:val="00A03334"/>
    <w:rsid w:val="00A03866"/>
    <w:rsid w:val="00A03E89"/>
    <w:rsid w:val="00A0470D"/>
    <w:rsid w:val="00A04901"/>
    <w:rsid w:val="00A04A0E"/>
    <w:rsid w:val="00A051B1"/>
    <w:rsid w:val="00A053E3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FB3"/>
    <w:rsid w:val="00A203A0"/>
    <w:rsid w:val="00A20400"/>
    <w:rsid w:val="00A20466"/>
    <w:rsid w:val="00A20645"/>
    <w:rsid w:val="00A20706"/>
    <w:rsid w:val="00A20791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A5"/>
    <w:rsid w:val="00A30DAA"/>
    <w:rsid w:val="00A313A5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A92"/>
    <w:rsid w:val="00A46C5A"/>
    <w:rsid w:val="00A46E38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425"/>
    <w:rsid w:val="00A6747F"/>
    <w:rsid w:val="00A6765C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5E9"/>
    <w:rsid w:val="00AD487C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CD6"/>
    <w:rsid w:val="00AE7D6A"/>
    <w:rsid w:val="00AF0211"/>
    <w:rsid w:val="00AF0563"/>
    <w:rsid w:val="00AF0A00"/>
    <w:rsid w:val="00AF10CC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5C"/>
    <w:rsid w:val="00B00541"/>
    <w:rsid w:val="00B010FC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07E7E"/>
    <w:rsid w:val="00B1014E"/>
    <w:rsid w:val="00B106A0"/>
    <w:rsid w:val="00B107DF"/>
    <w:rsid w:val="00B10A2B"/>
    <w:rsid w:val="00B115A5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B9E"/>
    <w:rsid w:val="00B2036F"/>
    <w:rsid w:val="00B20E96"/>
    <w:rsid w:val="00B20F38"/>
    <w:rsid w:val="00B21161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AB8"/>
    <w:rsid w:val="00B56B2C"/>
    <w:rsid w:val="00B56C04"/>
    <w:rsid w:val="00B56CAA"/>
    <w:rsid w:val="00B56EB9"/>
    <w:rsid w:val="00B575B5"/>
    <w:rsid w:val="00B57A98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9096C"/>
    <w:rsid w:val="00B90BD5"/>
    <w:rsid w:val="00B90E22"/>
    <w:rsid w:val="00B910EE"/>
    <w:rsid w:val="00B9241D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7AED"/>
    <w:rsid w:val="00BA7B9E"/>
    <w:rsid w:val="00BA7C24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92C"/>
    <w:rsid w:val="00C00F49"/>
    <w:rsid w:val="00C013C9"/>
    <w:rsid w:val="00C01472"/>
    <w:rsid w:val="00C01C47"/>
    <w:rsid w:val="00C01E18"/>
    <w:rsid w:val="00C02510"/>
    <w:rsid w:val="00C02904"/>
    <w:rsid w:val="00C02A89"/>
    <w:rsid w:val="00C0307C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C7C"/>
    <w:rsid w:val="00C04E13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223E"/>
    <w:rsid w:val="00C126B6"/>
    <w:rsid w:val="00C126BC"/>
    <w:rsid w:val="00C128D4"/>
    <w:rsid w:val="00C1299D"/>
    <w:rsid w:val="00C1383E"/>
    <w:rsid w:val="00C13973"/>
    <w:rsid w:val="00C13D1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D4A"/>
    <w:rsid w:val="00C209AF"/>
    <w:rsid w:val="00C2142D"/>
    <w:rsid w:val="00C216B3"/>
    <w:rsid w:val="00C2205B"/>
    <w:rsid w:val="00C22093"/>
    <w:rsid w:val="00C22561"/>
    <w:rsid w:val="00C24269"/>
    <w:rsid w:val="00C242D6"/>
    <w:rsid w:val="00C247DF"/>
    <w:rsid w:val="00C248A7"/>
    <w:rsid w:val="00C249D3"/>
    <w:rsid w:val="00C24D56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8FB"/>
    <w:rsid w:val="00C37F64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F8"/>
    <w:rsid w:val="00C45F58"/>
    <w:rsid w:val="00C473C1"/>
    <w:rsid w:val="00C473C5"/>
    <w:rsid w:val="00C4765C"/>
    <w:rsid w:val="00C47E7E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4961"/>
    <w:rsid w:val="00C549DB"/>
    <w:rsid w:val="00C54A65"/>
    <w:rsid w:val="00C54C19"/>
    <w:rsid w:val="00C55132"/>
    <w:rsid w:val="00C559A3"/>
    <w:rsid w:val="00C55B4F"/>
    <w:rsid w:val="00C55FB5"/>
    <w:rsid w:val="00C5612C"/>
    <w:rsid w:val="00C561A5"/>
    <w:rsid w:val="00C56902"/>
    <w:rsid w:val="00C56AE4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C44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E47"/>
    <w:rsid w:val="00C95F1E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A49"/>
    <w:rsid w:val="00CC3CA8"/>
    <w:rsid w:val="00CC3CDD"/>
    <w:rsid w:val="00CC42AC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8C5"/>
    <w:rsid w:val="00CD4E09"/>
    <w:rsid w:val="00CD4E26"/>
    <w:rsid w:val="00CD58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7F3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061"/>
    <w:rsid w:val="00D0462B"/>
    <w:rsid w:val="00D04950"/>
    <w:rsid w:val="00D051BB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851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F49"/>
    <w:rsid w:val="00D4017F"/>
    <w:rsid w:val="00D41552"/>
    <w:rsid w:val="00D41B2C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84"/>
    <w:rsid w:val="00D53698"/>
    <w:rsid w:val="00D543A5"/>
    <w:rsid w:val="00D54498"/>
    <w:rsid w:val="00D544A7"/>
    <w:rsid w:val="00D5469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57EE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B31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116A"/>
    <w:rsid w:val="00D7122D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97C"/>
    <w:rsid w:val="00D76A0C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F7B"/>
    <w:rsid w:val="00D92439"/>
    <w:rsid w:val="00D92A16"/>
    <w:rsid w:val="00D92C77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6DDD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52A8"/>
    <w:rsid w:val="00DB603E"/>
    <w:rsid w:val="00DB7415"/>
    <w:rsid w:val="00DB76D9"/>
    <w:rsid w:val="00DB776C"/>
    <w:rsid w:val="00DB78A8"/>
    <w:rsid w:val="00DB7E94"/>
    <w:rsid w:val="00DC0345"/>
    <w:rsid w:val="00DC06D1"/>
    <w:rsid w:val="00DC081F"/>
    <w:rsid w:val="00DC0C71"/>
    <w:rsid w:val="00DC1274"/>
    <w:rsid w:val="00DC1D70"/>
    <w:rsid w:val="00DC2116"/>
    <w:rsid w:val="00DC2418"/>
    <w:rsid w:val="00DC2472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C"/>
    <w:rsid w:val="00DE759E"/>
    <w:rsid w:val="00DF0258"/>
    <w:rsid w:val="00DF0C3D"/>
    <w:rsid w:val="00DF0CFB"/>
    <w:rsid w:val="00DF118F"/>
    <w:rsid w:val="00DF14FA"/>
    <w:rsid w:val="00DF19B4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54C1"/>
    <w:rsid w:val="00E05777"/>
    <w:rsid w:val="00E05ACF"/>
    <w:rsid w:val="00E05D73"/>
    <w:rsid w:val="00E05FF3"/>
    <w:rsid w:val="00E071CE"/>
    <w:rsid w:val="00E07BEB"/>
    <w:rsid w:val="00E100B5"/>
    <w:rsid w:val="00E10531"/>
    <w:rsid w:val="00E10C4E"/>
    <w:rsid w:val="00E10D31"/>
    <w:rsid w:val="00E10D4F"/>
    <w:rsid w:val="00E10DB0"/>
    <w:rsid w:val="00E1129B"/>
    <w:rsid w:val="00E11A54"/>
    <w:rsid w:val="00E11B44"/>
    <w:rsid w:val="00E1262D"/>
    <w:rsid w:val="00E12AD2"/>
    <w:rsid w:val="00E12B2D"/>
    <w:rsid w:val="00E12C44"/>
    <w:rsid w:val="00E12D35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590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7407"/>
    <w:rsid w:val="00E67894"/>
    <w:rsid w:val="00E679D9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B10"/>
    <w:rsid w:val="00E82F6A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587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8DC"/>
    <w:rsid w:val="00EF1A9C"/>
    <w:rsid w:val="00EF1B4F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CA3"/>
    <w:rsid w:val="00EF6059"/>
    <w:rsid w:val="00EF67AC"/>
    <w:rsid w:val="00EF6DF5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1AB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3B8"/>
    <w:rsid w:val="00F53423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2A9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BA4"/>
    <w:rsid w:val="00F82452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45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F9F"/>
    <w:rsid w:val="00FA609F"/>
    <w:rsid w:val="00FA63F8"/>
    <w:rsid w:val="00FA64F5"/>
    <w:rsid w:val="00FA673C"/>
    <w:rsid w:val="00FA7169"/>
    <w:rsid w:val="00FA76C1"/>
    <w:rsid w:val="00FA7A07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60CF"/>
    <w:rsid w:val="00FC614C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C79"/>
    <w:rsid w:val="00FD1163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3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6B6"/>
    <w:rsid w:val="00FF58CF"/>
    <w:rsid w:val="00FF638B"/>
    <w:rsid w:val="00FF66DF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Street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uiPriority w:val="99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16263-D9BC-4F2E-B12B-7D4D7AB6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63</Words>
  <Characters>2686</Characters>
  <Application>Microsoft Office Word</Application>
  <DocSecurity>0</DocSecurity>
  <Lines>268</Lines>
  <Paragraphs>2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2940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Gaush Ali</cp:lastModifiedBy>
  <cp:revision>5</cp:revision>
  <cp:lastPrinted>2018-12-28T12:48:00Z</cp:lastPrinted>
  <dcterms:created xsi:type="dcterms:W3CDTF">2018-12-29T03:02:00Z</dcterms:created>
  <dcterms:modified xsi:type="dcterms:W3CDTF">2018-12-29T08:41:00Z</dcterms:modified>
</cp:coreProperties>
</file>